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39A" w:rsidRPr="00A52631" w:rsidRDefault="008947C9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花蓮縣美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崙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國民中學辦理</w:t>
      </w:r>
      <w:r w:rsidR="00140287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112</w:t>
      </w:r>
      <w:r w:rsidR="00DD0121"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學</w:t>
      </w:r>
      <w:r w:rsidR="00D8439A"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年第</w:t>
      </w:r>
      <w:r w:rsidR="00140287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二</w:t>
      </w:r>
      <w:r w:rsidR="00D8439A"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學期</w:t>
      </w:r>
      <w:r w:rsidR="0023402F" w:rsidRPr="00A52631">
        <w:rPr>
          <w:rFonts w:ascii="標楷體" w:eastAsia="標楷體" w:hAnsi="標楷體" w:cs="標楷體" w:hint="eastAsia"/>
          <w:b/>
          <w:color w:val="auto"/>
          <w:sz w:val="32"/>
          <w:szCs w:val="32"/>
          <w:highlight w:val="white"/>
          <w:u w:val="double"/>
        </w:rPr>
        <w:t>七</w:t>
      </w:r>
      <w:r w:rsidRPr="00A52631">
        <w:rPr>
          <w:rFonts w:ascii="標楷體" w:eastAsia="標楷體" w:hAnsi="標楷體" w:cs="標楷體"/>
          <w:b/>
          <w:color w:val="auto"/>
          <w:sz w:val="32"/>
          <w:szCs w:val="32"/>
          <w:highlight w:val="white"/>
          <w:u w:val="double"/>
        </w:rPr>
        <w:t>年級</w:t>
      </w: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「課後學習輔導」</w:t>
      </w:r>
    </w:p>
    <w:p w:rsidR="00892E56" w:rsidRPr="00A52631" w:rsidRDefault="008947C9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參加意願調查</w:t>
      </w:r>
    </w:p>
    <w:p w:rsidR="007A3FEF" w:rsidRPr="00A52631" w:rsidRDefault="007A3FEF" w:rsidP="007A3FEF">
      <w:pPr>
        <w:widowControl w:val="0"/>
        <w:spacing w:line="0" w:lineRule="atLeast"/>
        <w:jc w:val="center"/>
        <w:rPr>
          <w:color w:val="auto"/>
          <w:sz w:val="12"/>
          <w:szCs w:val="12"/>
        </w:rPr>
      </w:pPr>
    </w:p>
    <w:p w:rsidR="0037139A" w:rsidRPr="00A52631" w:rsidRDefault="008947C9">
      <w:pPr>
        <w:widowControl w:val="0"/>
        <w:spacing w:line="240" w:lineRule="auto"/>
        <w:ind w:left="1400" w:hanging="1400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一、目的：減輕家長之負擔，實質照顧學</w:t>
      </w:r>
      <w:r w:rsidR="006229BC">
        <w:rPr>
          <w:rFonts w:ascii="標楷體" w:eastAsia="標楷體" w:hAnsi="標楷體" w:cs="標楷體"/>
          <w:color w:val="auto"/>
          <w:sz w:val="24"/>
          <w:szCs w:val="24"/>
        </w:rPr>
        <w:t>生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課後之安全，加強</w:t>
      </w:r>
      <w:r w:rsidR="00A270CD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國英數</w:t>
      </w:r>
      <w:r w:rsidR="006229BC">
        <w:rPr>
          <w:rFonts w:ascii="標楷體" w:eastAsia="標楷體" w:hAnsi="標楷體" w:cs="標楷體" w:hint="eastAsia"/>
          <w:color w:val="auto"/>
          <w:sz w:val="24"/>
          <w:szCs w:val="24"/>
        </w:rPr>
        <w:t>等</w:t>
      </w:r>
      <w:r w:rsidR="00A270CD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基礎能力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、</w:t>
      </w:r>
      <w:r w:rsidR="003666C1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及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輔導</w:t>
      </w:r>
      <w:r w:rsidR="003666C1" w:rsidRPr="00A52631">
        <w:rPr>
          <w:rFonts w:ascii="標楷體" w:eastAsia="標楷體" w:hAnsi="標楷體" w:cs="標楷體"/>
          <w:color w:val="auto"/>
          <w:sz w:val="24"/>
          <w:szCs w:val="24"/>
        </w:rPr>
        <w:t>學習</w:t>
      </w:r>
      <w:r w:rsidR="003666C1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提</w:t>
      </w:r>
    </w:p>
    <w:p w:rsidR="00892E56" w:rsidRPr="00A52631" w:rsidRDefault="0037139A">
      <w:pPr>
        <w:widowControl w:val="0"/>
        <w:spacing w:line="240" w:lineRule="auto"/>
        <w:ind w:left="1400" w:hanging="140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</w:t>
      </w:r>
      <w:r w:rsidR="003666C1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升學力</w:t>
      </w:r>
      <w:r w:rsidR="008947C9" w:rsidRPr="00A52631">
        <w:rPr>
          <w:rFonts w:ascii="標楷體" w:eastAsia="標楷體" w:hAnsi="標楷體" w:cs="標楷體"/>
          <w:color w:val="auto"/>
          <w:sz w:val="24"/>
          <w:szCs w:val="24"/>
        </w:rPr>
        <w:t>為目的。</w:t>
      </w:r>
    </w:p>
    <w:p w:rsidR="00892E56" w:rsidRPr="00A52631" w:rsidRDefault="008947C9">
      <w:pPr>
        <w:widowControl w:val="0"/>
        <w:spacing w:line="240" w:lineRule="auto"/>
        <w:ind w:left="560" w:hanging="56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二、服務內容：國中各領域學習輔導及學校特色課程。</w:t>
      </w:r>
    </w:p>
    <w:p w:rsidR="00892E56" w:rsidRPr="00A52631" w:rsidRDefault="008947C9">
      <w:pPr>
        <w:widowControl w:val="0"/>
        <w:spacing w:line="240" w:lineRule="auto"/>
        <w:ind w:left="560" w:hanging="56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三、服務對象：本校在學學生。</w:t>
      </w:r>
    </w:p>
    <w:p w:rsidR="00D8439A" w:rsidRPr="00A52631" w:rsidRDefault="008947C9" w:rsidP="00A851E3">
      <w:pPr>
        <w:widowControl w:val="0"/>
        <w:spacing w:line="240" w:lineRule="auto"/>
        <w:ind w:left="560" w:hanging="560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四、收費標準：免費。</w:t>
      </w:r>
    </w:p>
    <w:p w:rsidR="005778CA" w:rsidRPr="00A52631" w:rsidRDefault="008947C9" w:rsidP="007740C1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五、開課時間：</w:t>
      </w:r>
      <w:r w:rsidR="005778CA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預計從</w:t>
      </w:r>
      <w:r w:rsidR="005778C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8C7419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5778C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年</w:t>
      </w:r>
      <w:r w:rsid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5778C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 w:rsid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5</w:t>
      </w:r>
      <w:r w:rsidR="005778C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到</w:t>
      </w:r>
      <w:r w:rsidR="00AE6A63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1</w:t>
      </w:r>
      <w:r w:rsidR="001E378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AE6A63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年</w:t>
      </w:r>
      <w:r w:rsid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="005778C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 w:rsidR="00AE6A63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</w:t>
      </w:r>
      <w:r w:rsid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1</w:t>
      </w:r>
      <w:r w:rsidR="005778C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止，</w:t>
      </w:r>
      <w:r w:rsidR="005778CA"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週二、週</w:t>
      </w:r>
      <w:r w:rsidR="005778C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三</w:t>
      </w:r>
      <w:r w:rsidR="005778CA"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、週</w:t>
      </w:r>
      <w:r w:rsidR="005778C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四</w:t>
      </w:r>
      <w:r w:rsidR="005778CA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的</w:t>
      </w:r>
      <w:r w:rsidR="005778CA"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第八節</w:t>
      </w:r>
      <w:proofErr w:type="gramStart"/>
      <w:r w:rsidR="005778CA"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（</w:t>
      </w:r>
      <w:proofErr w:type="gramEnd"/>
      <w:r w:rsidR="005778CA"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16：05~16：50</w:t>
      </w:r>
      <w:proofErr w:type="gramStart"/>
      <w:r w:rsidR="00DD3423"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）</w:t>
      </w:r>
      <w:proofErr w:type="gramEnd"/>
      <w:r w:rsidR="005778CA"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</w:p>
    <w:p w:rsidR="005778CA" w:rsidRPr="00A52631" w:rsidRDefault="005778CA" w:rsidP="005778CA">
      <w:pPr>
        <w:widowControl w:val="0"/>
        <w:spacing w:line="0" w:lineRule="atLeast"/>
        <w:ind w:left="1855" w:hangingChars="773" w:hanging="1855"/>
        <w:jc w:val="both"/>
        <w:rPr>
          <w:rFonts w:ascii="標楷體" w:eastAsia="標楷體" w:hAnsi="標楷體" w:cs="標楷體"/>
          <w:b/>
          <w:color w:val="auto"/>
          <w:sz w:val="4"/>
          <w:szCs w:val="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</w:t>
      </w:r>
    </w:p>
    <w:p w:rsidR="005778CA" w:rsidRPr="00A52631" w:rsidRDefault="005778CA" w:rsidP="005778CA">
      <w:pPr>
        <w:widowControl w:val="0"/>
        <w:spacing w:line="240" w:lineRule="auto"/>
        <w:jc w:val="both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         </w:t>
      </w:r>
      <w:proofErr w:type="gramStart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＊</w:t>
      </w:r>
      <w:proofErr w:type="gramEnd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將於</w:t>
      </w:r>
      <w:r w:rsidR="00992AA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向縣府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申請核定通過後，於本校網頁公告。</w:t>
      </w:r>
    </w:p>
    <w:p w:rsidR="000301D8" w:rsidRDefault="008947C9" w:rsidP="007740C1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六、開班人數：最多不得超過教育部規定之班級人數。</w:t>
      </w:r>
    </w:p>
    <w:p w:rsidR="00140287" w:rsidRPr="00A52631" w:rsidRDefault="00140287" w:rsidP="007740C1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</w:t>
      </w:r>
      <w:proofErr w:type="gramStart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縣課輔班</w:t>
      </w:r>
      <w:proofErr w:type="gramEnd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每班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15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-3</w:t>
      </w:r>
      <w:r w:rsidR="00325B78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0</w:t>
      </w:r>
      <w:r w:rsidR="00325B78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人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，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採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同年級合班上課。</w:t>
      </w:r>
    </w:p>
    <w:p w:rsidR="00BB6DF5" w:rsidRPr="00A52631" w:rsidRDefault="000301D8" w:rsidP="00992AAA">
      <w:pPr>
        <w:widowControl w:val="0"/>
        <w:spacing w:line="240" w:lineRule="auto"/>
        <w:ind w:left="1701" w:hanging="1701"/>
        <w:jc w:val="both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          </w:t>
      </w:r>
      <w:r w:rsidR="000C0BF8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基礎加強</w:t>
      </w:r>
      <w:r w:rsidR="003146A2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班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每班</w:t>
      </w:r>
      <w:r w:rsidR="00FE6DF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6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-12</w:t>
      </w:r>
      <w:r w:rsidR="006365F3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人，</w:t>
      </w:r>
      <w:r w:rsidR="00B64306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將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視</w:t>
      </w:r>
      <w:r w:rsidR="008C7419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扶助測驗、</w:t>
      </w:r>
      <w:r w:rsidR="00D92C9B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passion扎根教學計畫</w:t>
      </w:r>
      <w:r w:rsidR="002D11B5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施測結果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進行</w:t>
      </w:r>
    </w:p>
    <w:p w:rsidR="00246505" w:rsidRDefault="00BB6DF5" w:rsidP="00BB6DF5">
      <w:pPr>
        <w:widowControl w:val="0"/>
        <w:spacing w:line="240" w:lineRule="auto"/>
        <w:ind w:left="1855" w:hangingChars="773" w:hanging="1855"/>
        <w:jc w:val="both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</w:t>
      </w:r>
      <w:r w:rsidR="00C62AA6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合</w:t>
      </w:r>
      <w:r w:rsidR="000301D8"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班。</w:t>
      </w:r>
    </w:p>
    <w:p w:rsidR="00A52631" w:rsidRPr="00A52631" w:rsidRDefault="00A52631" w:rsidP="00A52631">
      <w:pPr>
        <w:widowControl w:val="0"/>
        <w:spacing w:line="240" w:lineRule="auto"/>
        <w:ind w:left="1855" w:hangingChars="773" w:hanging="1855"/>
        <w:jc w:val="both"/>
        <w:rPr>
          <w:color w:val="auto"/>
          <w:sz w:val="24"/>
          <w:szCs w:val="24"/>
        </w:rPr>
      </w:pPr>
    </w:p>
    <w:p w:rsidR="00892E56" w:rsidRPr="00A52631" w:rsidRDefault="008947C9">
      <w:pPr>
        <w:widowControl w:val="0"/>
        <w:spacing w:line="240" w:lineRule="auto"/>
        <w:ind w:left="2100" w:hanging="210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七、班別</w:t>
      </w:r>
      <w:r w:rsidR="00D77E1C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、授課科目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</w:p>
    <w:p w:rsidR="00892E56" w:rsidRDefault="00D92C9B" w:rsidP="00992AAA">
      <w:pPr>
        <w:widowControl w:val="0"/>
        <w:spacing w:line="240" w:lineRule="auto"/>
        <w:jc w:val="both"/>
        <w:rPr>
          <w:rFonts w:ascii="標楷體" w:eastAsia="標楷體" w:hAnsi="標楷體" w:cs="標楷體"/>
          <w:color w:val="auto"/>
          <w:spacing w:val="-30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</w:t>
      </w:r>
      <w:r w:rsidR="00156F9E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每週</w:t>
      </w:r>
      <w:r w:rsidR="00992AAA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二</w:t>
      </w:r>
      <w:r w:rsidR="00156F9E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至周</w:t>
      </w:r>
      <w:r w:rsidR="008C7419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156F9E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:</w:t>
      </w:r>
      <w:r w:rsidR="004C6B8B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proofErr w:type="gramStart"/>
      <w:r w:rsidR="00140287" w:rsidRP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縣課輔班</w:t>
      </w:r>
      <w:proofErr w:type="gramEnd"/>
      <w:r w:rsidR="00140287" w:rsidRP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，基</w:t>
      </w:r>
      <w:r w:rsidRP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礎加強班</w:t>
      </w:r>
      <w:r w:rsidR="00156F9E" w:rsidRPr="00140287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156F9E" w:rsidRPr="00140287">
        <w:rPr>
          <w:rFonts w:ascii="標楷體" w:eastAsia="標楷體" w:hAnsi="標楷體" w:cs="標楷體" w:hint="eastAsia"/>
          <w:color w:val="auto"/>
          <w:sz w:val="24"/>
          <w:szCs w:val="24"/>
        </w:rPr>
        <w:t>國文</w:t>
      </w:r>
      <w:r w:rsidR="00156F9E" w:rsidRPr="00140287">
        <w:rPr>
          <w:rFonts w:ascii="標楷體" w:eastAsia="標楷體" w:hAnsi="標楷體" w:cs="標楷體" w:hint="eastAsia"/>
          <w:color w:val="auto"/>
          <w:spacing w:val="-30"/>
          <w:sz w:val="24"/>
          <w:szCs w:val="24"/>
        </w:rPr>
        <w:t>、</w:t>
      </w:r>
      <w:r w:rsidR="00156F9E" w:rsidRPr="00140287">
        <w:rPr>
          <w:rFonts w:ascii="標楷體" w:eastAsia="標楷體" w:hAnsi="標楷體" w:cs="標楷體"/>
          <w:color w:val="auto"/>
          <w:sz w:val="24"/>
          <w:szCs w:val="24"/>
        </w:rPr>
        <w:t>英語</w:t>
      </w:r>
      <w:r w:rsidR="00156F9E" w:rsidRPr="00140287">
        <w:rPr>
          <w:rFonts w:ascii="標楷體" w:eastAsia="標楷體" w:hAnsi="標楷體" w:cs="標楷體"/>
          <w:color w:val="auto"/>
          <w:spacing w:val="-30"/>
          <w:sz w:val="24"/>
          <w:szCs w:val="24"/>
        </w:rPr>
        <w:t>、</w:t>
      </w:r>
      <w:r w:rsidR="00156F9E" w:rsidRPr="00140287">
        <w:rPr>
          <w:rFonts w:ascii="標楷體" w:eastAsia="標楷體" w:hAnsi="標楷體" w:cs="標楷體"/>
          <w:color w:val="auto"/>
          <w:sz w:val="24"/>
          <w:szCs w:val="24"/>
        </w:rPr>
        <w:t>數學之</w:t>
      </w:r>
      <w:r w:rsidR="00156F9E" w:rsidRPr="00140287">
        <w:rPr>
          <w:rFonts w:ascii="標楷體" w:eastAsia="標楷體" w:hAnsi="標楷體" w:cs="標楷體" w:hint="eastAsia"/>
          <w:color w:val="auto"/>
          <w:sz w:val="24"/>
          <w:szCs w:val="24"/>
        </w:rPr>
        <w:t>基礎加強</w:t>
      </w:r>
      <w:r w:rsidR="00156F9E" w:rsidRPr="00140287">
        <w:rPr>
          <w:rFonts w:ascii="標楷體" w:eastAsia="標楷體" w:hAnsi="標楷體" w:cs="標楷體"/>
          <w:color w:val="auto"/>
          <w:sz w:val="24"/>
          <w:szCs w:val="24"/>
        </w:rPr>
        <w:t>教學</w:t>
      </w:r>
      <w:r w:rsidR="00156F9E" w:rsidRPr="00140287">
        <w:rPr>
          <w:rFonts w:ascii="標楷體" w:eastAsia="標楷體" w:hAnsi="標楷體" w:cs="標楷體"/>
          <w:color w:val="auto"/>
          <w:spacing w:val="-30"/>
          <w:sz w:val="24"/>
          <w:szCs w:val="24"/>
        </w:rPr>
        <w:t>)。</w:t>
      </w:r>
    </w:p>
    <w:p w:rsidR="00140287" w:rsidRPr="00140287" w:rsidRDefault="00140287" w:rsidP="00992AAA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</w:p>
    <w:p w:rsidR="00CD7D41" w:rsidRPr="00A52631" w:rsidRDefault="008947C9" w:rsidP="007740C1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八、</w:t>
      </w:r>
      <w:proofErr w:type="gramStart"/>
      <w:r w:rsidRPr="00A52631">
        <w:rPr>
          <w:rFonts w:ascii="標楷體" w:eastAsia="標楷體" w:hAnsi="標楷體" w:cs="標楷體"/>
          <w:color w:val="auto"/>
          <w:sz w:val="24"/>
          <w:szCs w:val="24"/>
        </w:rPr>
        <w:t>選</w:t>
      </w:r>
      <w:r w:rsidR="000301D8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班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方式</w:t>
      </w:r>
      <w:proofErr w:type="gramEnd"/>
      <w:r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CD7D41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為了讓學習更有成效會</w:t>
      </w:r>
      <w:r w:rsidR="00CD7D41" w:rsidRPr="00A52631">
        <w:rPr>
          <w:rFonts w:ascii="標楷體" w:eastAsia="標楷體" w:hAnsi="標楷體" w:cs="標楷體"/>
          <w:color w:val="auto"/>
          <w:sz w:val="24"/>
          <w:szCs w:val="24"/>
        </w:rPr>
        <w:t>參酌學生施測結果、家長意願、導師建議…等，符合基礎加強班資格學生優先編入該班。實際參加班別將依</w:t>
      </w:r>
      <w:r w:rsidR="00325B78">
        <w:rPr>
          <w:rFonts w:ascii="標楷體" w:eastAsia="標楷體" w:hAnsi="標楷體" w:cs="標楷體" w:hint="eastAsia"/>
          <w:color w:val="auto"/>
          <w:sz w:val="24"/>
          <w:szCs w:val="24"/>
        </w:rPr>
        <w:t>需求</w:t>
      </w:r>
      <w:r w:rsidR="00CD7D41" w:rsidRPr="00A52631">
        <w:rPr>
          <w:rFonts w:ascii="標楷體" w:eastAsia="標楷體" w:hAnsi="標楷體" w:cs="標楷體"/>
          <w:color w:val="auto"/>
          <w:sz w:val="24"/>
          <w:szCs w:val="24"/>
        </w:rPr>
        <w:t>、親師溝通評估後公布。</w:t>
      </w:r>
    </w:p>
    <w:p w:rsidR="00A15314" w:rsidRPr="00A52631" w:rsidRDefault="00A15314" w:rsidP="007740C1">
      <w:pPr>
        <w:widowControl w:val="0"/>
        <w:spacing w:beforeLines="50" w:before="120" w:line="240" w:lineRule="auto"/>
        <w:ind w:left="1701" w:hanging="1701"/>
        <w:jc w:val="both"/>
        <w:rPr>
          <w:rFonts w:asciiTheme="majorEastAsia" w:eastAsiaTheme="majorEastAsia" w:hAnsiTheme="majorEastAsia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九、本辦法呈校長核可後實施，修改時亦同。</w:t>
      </w:r>
      <w:r w:rsidR="007A1932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</w:p>
    <w:p w:rsidR="00892E56" w:rsidRPr="00A52631" w:rsidRDefault="00626FD3">
      <w:pPr>
        <w:widowControl w:val="0"/>
        <w:spacing w:line="240" w:lineRule="auto"/>
        <w:ind w:left="1820" w:hanging="1820"/>
        <w:jc w:val="both"/>
        <w:rPr>
          <w:color w:val="auto"/>
          <w:sz w:val="24"/>
          <w:szCs w:val="24"/>
        </w:rPr>
      </w:pPr>
      <w:r>
        <w:rPr>
          <w:rFonts w:ascii="標楷體" w:eastAsia="標楷體" w:hAnsi="標楷體" w:cs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4765</wp:posOffset>
                </wp:positionV>
                <wp:extent cx="6648450" cy="5619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2DF" w:rsidRPr="00246505" w:rsidRDefault="007422DF" w:rsidP="00246505">
                            <w:pPr>
                              <w:ind w:firstLineChars="200" w:firstLine="480"/>
                              <w:rPr>
                                <w:b/>
                              </w:rPr>
                            </w:pPr>
                            <w:r w:rsidRPr="00246505">
                              <w:rPr>
                                <w:rFonts w:ascii="標楷體" w:eastAsia="標楷體" w:hAnsi="標楷體" w:cs="標楷體"/>
                                <w:b/>
                                <w:sz w:val="24"/>
                                <w:szCs w:val="24"/>
                              </w:rPr>
                              <w:t>課後學習輔導班開班目的，希望孩子能夠透過學習環境的營造，激發孩子學習動機，創造成功的機會。因此，希望家長能看見孩子學習真正的需求，讓孩子在適性的安排下進步與成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55pt;margin-top:1.95pt;width:523.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" fillcolor="white [3201]" strokecolor="black [3200]" strokeweight="2pt">
                <v:stroke linestyle="thinThin"/>
                <v:textbox>
                  <w:txbxContent>
                    <w:p w:rsidR="007422DF" w:rsidRPr="00246505" w:rsidRDefault="007422DF" w:rsidP="00246505">
                      <w:pPr>
                        <w:ind w:firstLineChars="200" w:firstLine="480"/>
                        <w:rPr>
                          <w:b/>
                        </w:rPr>
                      </w:pPr>
                      <w:r w:rsidRPr="00246505">
                        <w:rPr>
                          <w:rFonts w:ascii="標楷體" w:eastAsia="標楷體" w:hAnsi="標楷體" w:cs="標楷體"/>
                          <w:b/>
                          <w:sz w:val="24"/>
                          <w:szCs w:val="24"/>
                        </w:rPr>
                        <w:t>課後學習輔導班開班目的，希望孩子能夠透過學習環境的營造，激發孩子學習動機，創造成功的機會。因此，希望家長能看見孩子學習真正的需求，讓孩子在適性的安排下進步與成長。</w:t>
                      </w:r>
                    </w:p>
                  </w:txbxContent>
                </v:textbox>
              </v:shape>
            </w:pict>
          </mc:Fallback>
        </mc:AlternateContent>
      </w:r>
    </w:p>
    <w:p w:rsidR="00246505" w:rsidRPr="00A52631" w:rsidRDefault="00246505">
      <w:pPr>
        <w:widowControl w:val="0"/>
        <w:spacing w:line="240" w:lineRule="auto"/>
        <w:ind w:left="538" w:hanging="538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</w:p>
    <w:p w:rsidR="00246505" w:rsidRPr="00A52631" w:rsidRDefault="00246505">
      <w:pPr>
        <w:widowControl w:val="0"/>
        <w:spacing w:line="240" w:lineRule="auto"/>
        <w:ind w:left="538" w:hanging="538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92E56" w:rsidRPr="00A52631" w:rsidRDefault="00246505">
      <w:pPr>
        <w:widowControl w:val="0"/>
        <w:spacing w:line="240" w:lineRule="auto"/>
        <w:ind w:left="538" w:hanging="538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</w:t>
      </w:r>
    </w:p>
    <w:p w:rsidR="00892E56" w:rsidRPr="00A52631" w:rsidRDefault="008947C9" w:rsidP="007560CD">
      <w:pPr>
        <w:widowControl w:val="0"/>
        <w:spacing w:line="240" w:lineRule="auto"/>
        <w:ind w:left="840" w:right="98" w:hanging="840"/>
        <w:jc w:val="right"/>
        <w:rPr>
          <w:rFonts w:ascii="標楷體" w:eastAsia="標楷體" w:hAnsi="標楷體" w:cs="標楷體"/>
          <w:color w:val="auto"/>
          <w:sz w:val="20"/>
          <w:szCs w:val="20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美</w:t>
      </w:r>
      <w:proofErr w:type="gramStart"/>
      <w:r w:rsidRPr="00A52631">
        <w:rPr>
          <w:rFonts w:ascii="標楷體" w:eastAsia="標楷體" w:hAnsi="標楷體" w:cs="標楷體"/>
          <w:color w:val="auto"/>
          <w:sz w:val="24"/>
          <w:szCs w:val="24"/>
        </w:rPr>
        <w:t>崙</w:t>
      </w:r>
      <w:proofErr w:type="gramEnd"/>
      <w:r w:rsidRPr="00A52631">
        <w:rPr>
          <w:rFonts w:ascii="標楷體" w:eastAsia="標楷體" w:hAnsi="標楷體" w:cs="標楷體"/>
          <w:color w:val="auto"/>
          <w:sz w:val="24"/>
          <w:szCs w:val="24"/>
        </w:rPr>
        <w:t>國中教務處</w:t>
      </w:r>
      <w:r w:rsidR="00654545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DD0121" w:rsidRPr="00A52631">
        <w:rPr>
          <w:rFonts w:ascii="標楷體" w:eastAsia="標楷體" w:hAnsi="標楷體" w:cs="標楷體"/>
          <w:color w:val="auto"/>
          <w:sz w:val="20"/>
          <w:szCs w:val="20"/>
        </w:rPr>
        <w:t>1</w:t>
      </w:r>
      <w:r w:rsidR="0057504D" w:rsidRPr="00A52631">
        <w:rPr>
          <w:rFonts w:ascii="標楷體" w:eastAsia="標楷體" w:hAnsi="標楷體" w:cs="標楷體" w:hint="eastAsia"/>
          <w:color w:val="auto"/>
          <w:sz w:val="20"/>
          <w:szCs w:val="20"/>
        </w:rPr>
        <w:t>1</w:t>
      </w:r>
      <w:r w:rsidR="00325B78">
        <w:rPr>
          <w:rFonts w:ascii="標楷體" w:eastAsia="標楷體" w:hAnsi="標楷體" w:cs="標楷體" w:hint="eastAsia"/>
          <w:color w:val="auto"/>
          <w:sz w:val="20"/>
          <w:szCs w:val="20"/>
        </w:rPr>
        <w:t>3.02.15</w:t>
      </w:r>
    </w:p>
    <w:p w:rsidR="005B1015" w:rsidRPr="00A52631" w:rsidRDefault="005B1015" w:rsidP="007560CD">
      <w:pPr>
        <w:widowControl w:val="0"/>
        <w:spacing w:line="240" w:lineRule="auto"/>
        <w:ind w:left="840" w:right="98" w:hanging="840"/>
        <w:jc w:val="right"/>
        <w:rPr>
          <w:color w:val="auto"/>
          <w:sz w:val="24"/>
          <w:szCs w:val="24"/>
        </w:rPr>
      </w:pPr>
    </w:p>
    <w:p w:rsidR="00A52631" w:rsidRPr="00A52631" w:rsidRDefault="00A52631" w:rsidP="007560CD">
      <w:pPr>
        <w:widowControl w:val="0"/>
        <w:spacing w:line="240" w:lineRule="auto"/>
        <w:ind w:left="840" w:right="98" w:hanging="840"/>
        <w:jc w:val="right"/>
        <w:rPr>
          <w:color w:val="auto"/>
          <w:sz w:val="20"/>
          <w:szCs w:val="20"/>
        </w:rPr>
      </w:pPr>
    </w:p>
    <w:p w:rsidR="00892E56" w:rsidRPr="00A52631" w:rsidRDefault="008947C9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b/>
          <w:color w:val="auto"/>
          <w:sz w:val="28"/>
          <w:szCs w:val="28"/>
        </w:rPr>
        <w:t>--裁-----------------------------切-----------------------------線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8"/>
          <w:szCs w:val="28"/>
        </w:rPr>
        <w:t>—</w:t>
      </w:r>
      <w:proofErr w:type="gramEnd"/>
    </w:p>
    <w:p w:rsidR="00B93EFF" w:rsidRPr="00A52631" w:rsidRDefault="00B93EFF">
      <w:pPr>
        <w:widowControl w:val="0"/>
        <w:spacing w:line="240" w:lineRule="auto"/>
        <w:jc w:val="center"/>
        <w:rPr>
          <w:color w:val="auto"/>
          <w:sz w:val="16"/>
          <w:szCs w:val="16"/>
        </w:rPr>
      </w:pPr>
    </w:p>
    <w:p w:rsidR="00892E56" w:rsidRPr="00A52631" w:rsidRDefault="008947C9" w:rsidP="009A2C7C">
      <w:pPr>
        <w:widowControl w:val="0"/>
        <w:spacing w:line="240" w:lineRule="auto"/>
        <w:jc w:val="distribute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學生參加</w:t>
      </w:r>
      <w:r w:rsidR="00D8439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57504D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2</w:t>
      </w:r>
      <w:r w:rsidR="00D8439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年第</w:t>
      </w:r>
      <w:r w:rsid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="00D8439A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期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課後學習輔導志願調查回條</w:t>
      </w:r>
    </w:p>
    <w:p w:rsidR="00892E56" w:rsidRPr="00A52631" w:rsidRDefault="00892E56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892E56" w:rsidRPr="00A52631" w:rsidRDefault="008947C9" w:rsidP="00654545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學生班級：</w:t>
      </w:r>
      <w:r w:rsidR="00D67A8A"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="00515450"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</w:t>
      </w:r>
      <w:r w:rsidR="00D67A8A"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  座號：</w:t>
      </w:r>
      <w:r w:rsidR="009E50A4"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515450"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="009E50A4"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="009E50A4"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="009E50A4"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E50A4"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姓名：</w:t>
      </w:r>
      <w:r w:rsidR="007A6280" w:rsidRPr="00A52631">
        <w:rPr>
          <w:rFonts w:ascii="標楷體" w:eastAsia="標楷體" w:hAnsi="標楷體" w:cs="標楷體"/>
          <w:color w:val="auto"/>
          <w:sz w:val="28"/>
          <w:szCs w:val="28"/>
        </w:rPr>
        <w:t>_______</w:t>
      </w:r>
      <w:r w:rsidR="009E50A4" w:rsidRPr="00A52631">
        <w:rPr>
          <w:rFonts w:ascii="標楷體" w:eastAsia="標楷體" w:hAnsi="標楷體" w:cs="標楷體"/>
          <w:color w:val="auto"/>
          <w:sz w:val="28"/>
          <w:szCs w:val="28"/>
        </w:rPr>
        <w:t>____________</w:t>
      </w:r>
    </w:p>
    <w:p w:rsidR="00654545" w:rsidRPr="00A52631" w:rsidRDefault="00654545" w:rsidP="00BB6DF5">
      <w:pPr>
        <w:widowControl w:val="0"/>
        <w:spacing w:line="0" w:lineRule="atLeast"/>
        <w:rPr>
          <w:color w:val="auto"/>
          <w:sz w:val="16"/>
          <w:szCs w:val="16"/>
        </w:rPr>
      </w:pPr>
    </w:p>
    <w:p w:rsidR="00D77E1C" w:rsidRPr="00A52631" w:rsidRDefault="008947C9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　　與孩子溝通後，我知道</w:t>
      </w:r>
      <w:r w:rsidR="00246505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本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項服務是由家長決定自由參加</w:t>
      </w:r>
      <w:r w:rsidR="00D77E1C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，並做如下選擇。</w:t>
      </w:r>
    </w:p>
    <w:p w:rsidR="009A2C7C" w:rsidRPr="00A52631" w:rsidRDefault="009A2C7C">
      <w:pPr>
        <w:widowControl w:val="0"/>
        <w:spacing w:line="360" w:lineRule="auto"/>
        <w:ind w:left="1416"/>
        <w:rPr>
          <w:rFonts w:ascii="標楷體" w:eastAsia="標楷體" w:hAnsi="標楷體" w:cs="標楷體"/>
          <w:color w:val="auto"/>
          <w:sz w:val="16"/>
          <w:szCs w:val="16"/>
          <w:u w:val="single"/>
        </w:rPr>
      </w:pPr>
    </w:p>
    <w:p w:rsidR="009A2C7C" w:rsidRPr="00A52631" w:rsidRDefault="008947C9" w:rsidP="000961E5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(</w:t>
      </w:r>
      <w:r w:rsidRPr="00A52631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 </w:t>
      </w: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 xml:space="preserve"> )</w:t>
      </w:r>
      <w:r w:rsidR="00246505" w:rsidRPr="00A52631">
        <w:rPr>
          <w:rFonts w:ascii="標楷體" w:eastAsia="標楷體" w:hAnsi="標楷體" w:cs="標楷體"/>
          <w:color w:val="auto"/>
          <w:sz w:val="28"/>
          <w:szCs w:val="28"/>
        </w:rPr>
        <w:t xml:space="preserve"> ※</w:t>
      </w:r>
      <w:r w:rsidR="00C46B2F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參加</w:t>
      </w:r>
      <w:r w:rsidR="009A64D9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週</w:t>
      </w:r>
      <w:r w:rsidR="00992AAA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二</w:t>
      </w:r>
      <w:r w:rsidR="009A64D9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0961E5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周四</w:t>
      </w:r>
      <w:r w:rsidR="009A64D9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的第八節</w:t>
      </w:r>
      <w:r w:rsidR="0004596A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「課後學習輔導」</w:t>
      </w:r>
      <w:proofErr w:type="gramStart"/>
      <w:r w:rsidR="009A64D9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（</w:t>
      </w:r>
      <w:proofErr w:type="gramEnd"/>
      <w:r w:rsidR="009A64D9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16：05~16：50</w:t>
      </w:r>
      <w:proofErr w:type="gramStart"/>
      <w:r w:rsidR="009A64D9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）</w:t>
      </w:r>
      <w:proofErr w:type="gramEnd"/>
      <w:r w:rsidR="009A64D9"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FE6DFA" w:rsidRPr="00A52631" w:rsidRDefault="00FE6DFA" w:rsidP="004C2181">
      <w:pPr>
        <w:widowControl w:val="0"/>
        <w:spacing w:line="0" w:lineRule="atLeast"/>
        <w:ind w:leftChars="644" w:left="1417"/>
        <w:rPr>
          <w:rFonts w:ascii="標楷體" w:eastAsia="標楷體" w:hAnsi="標楷體" w:cs="標楷體"/>
          <w:color w:val="auto"/>
          <w:sz w:val="28"/>
          <w:szCs w:val="28"/>
          <w:u w:val="single"/>
        </w:rPr>
      </w:pPr>
    </w:p>
    <w:p w:rsidR="009A2C7C" w:rsidRPr="00A52631" w:rsidRDefault="009A2C7C" w:rsidP="000961E5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(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)</w:t>
      </w:r>
      <w:r w:rsidRPr="00A52631">
        <w:rPr>
          <w:rFonts w:ascii="標楷體" w:eastAsia="標楷體" w:hAnsi="標楷體" w:cs="標楷體"/>
          <w:color w:val="auto"/>
          <w:sz w:val="28"/>
          <w:szCs w:val="28"/>
        </w:rPr>
        <w:t xml:space="preserve"> ※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不參加</w:t>
      </w:r>
    </w:p>
    <w:p w:rsidR="009A2C7C" w:rsidRDefault="0073462F" w:rsidP="00140287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       </w:t>
      </w:r>
    </w:p>
    <w:p w:rsidR="00140287" w:rsidRDefault="00140287" w:rsidP="00140287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</w:p>
    <w:p w:rsidR="00130664" w:rsidRPr="00A52631" w:rsidRDefault="00130664" w:rsidP="00130664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16"/>
          <w:szCs w:val="16"/>
        </w:rPr>
      </w:pPr>
    </w:p>
    <w:p w:rsidR="008154B4" w:rsidRPr="00A52631" w:rsidRDefault="00126CD9" w:rsidP="00AC28C4">
      <w:pPr>
        <w:widowControl w:val="0"/>
        <w:spacing w:line="240" w:lineRule="auto"/>
        <w:ind w:firstLineChars="2000" w:firstLine="5600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</w:rPr>
        <w:t>家長簽章：</w:t>
      </w:r>
      <w:r w:rsidR="00AC28C4" w:rsidRPr="00A52631">
        <w:rPr>
          <w:rFonts w:ascii="標楷體" w:eastAsia="標楷體" w:hAnsi="標楷體" w:cs="標楷體"/>
          <w:color w:val="auto"/>
          <w:sz w:val="28"/>
          <w:szCs w:val="28"/>
        </w:rPr>
        <w:t>___________________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</w:t>
      </w:r>
    </w:p>
    <w:p w:rsidR="00992AAA" w:rsidRPr="00A52631" w:rsidRDefault="00992AAA" w:rsidP="00177F9F">
      <w:pPr>
        <w:widowControl w:val="0"/>
        <w:spacing w:line="0" w:lineRule="atLeast"/>
        <w:rPr>
          <w:rFonts w:ascii="標楷體" w:eastAsia="標楷體" w:hAnsi="標楷體" w:cs="標楷體"/>
          <w:b/>
          <w:color w:val="auto"/>
          <w:sz w:val="16"/>
          <w:szCs w:val="16"/>
        </w:rPr>
      </w:pPr>
    </w:p>
    <w:p w:rsidR="00992AAA" w:rsidRPr="00A52631" w:rsidRDefault="00992AAA" w:rsidP="00177F9F">
      <w:pPr>
        <w:widowControl w:val="0"/>
        <w:spacing w:line="0" w:lineRule="atLeast"/>
        <w:rPr>
          <w:rFonts w:ascii="標楷體" w:eastAsia="標楷體" w:hAnsi="標楷體" w:cs="標楷體"/>
          <w:b/>
          <w:color w:val="auto"/>
          <w:sz w:val="16"/>
          <w:szCs w:val="16"/>
        </w:rPr>
      </w:pPr>
    </w:p>
    <w:p w:rsidR="00BB6DF5" w:rsidRPr="00A52631" w:rsidRDefault="008947C9" w:rsidP="00BB6DF5">
      <w:pPr>
        <w:widowControl w:val="0"/>
        <w:spacing w:line="240" w:lineRule="auto"/>
        <w:jc w:val="center"/>
        <w:rPr>
          <w:b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※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本表請於</w:t>
      </w:r>
      <w:proofErr w:type="gramEnd"/>
      <w:r w:rsidR="00325B78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2</w:t>
      </w:r>
      <w:r w:rsidR="0057504D"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月</w:t>
      </w:r>
      <w:r w:rsidR="00325B78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19</w:t>
      </w:r>
      <w:r w:rsidR="0057504D"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日（星期</w:t>
      </w:r>
      <w:r w:rsidR="00325B78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一</w:t>
      </w:r>
      <w:r w:rsidR="0057504D"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）</w:t>
      </w:r>
      <w:r w:rsidR="002C10F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</w:t>
      </w:r>
      <w:r w:rsidR="002C10F7"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2C10F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00前</w:t>
      </w:r>
      <w:r w:rsidR="002C10F7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，學藝股長</w:t>
      </w:r>
      <w:r w:rsidR="00BB6DF5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統一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繳回</w:t>
      </w:r>
      <w:r w:rsidR="009A2C7C"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教務處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彙整，謝謝您！</w:t>
      </w:r>
    </w:p>
    <w:p w:rsidR="00824124" w:rsidRPr="00A52631" w:rsidRDefault="00824124" w:rsidP="00824124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lastRenderedPageBreak/>
        <w:t>花蓮縣美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崙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國民中學辦理</w:t>
      </w:r>
      <w:r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1</w:t>
      </w:r>
      <w:r w:rsidR="007740C1"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12</w:t>
      </w:r>
      <w:r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學年第</w:t>
      </w:r>
      <w:r w:rsidR="00650F36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二</w:t>
      </w:r>
      <w:r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學期</w:t>
      </w:r>
      <w:r w:rsidRPr="00A52631">
        <w:rPr>
          <w:rFonts w:ascii="標楷體" w:eastAsia="標楷體" w:hAnsi="標楷體" w:cs="標楷體" w:hint="eastAsia"/>
          <w:b/>
          <w:color w:val="auto"/>
          <w:sz w:val="32"/>
          <w:szCs w:val="32"/>
          <w:highlight w:val="white"/>
          <w:u w:val="double"/>
        </w:rPr>
        <w:t>八</w:t>
      </w:r>
      <w:r w:rsidRPr="00A52631">
        <w:rPr>
          <w:rFonts w:ascii="標楷體" w:eastAsia="標楷體" w:hAnsi="標楷體" w:cs="標楷體"/>
          <w:b/>
          <w:color w:val="auto"/>
          <w:sz w:val="32"/>
          <w:szCs w:val="32"/>
          <w:highlight w:val="white"/>
          <w:u w:val="double"/>
        </w:rPr>
        <w:t>年級</w:t>
      </w: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「課後學習輔導」</w:t>
      </w:r>
    </w:p>
    <w:p w:rsidR="00824124" w:rsidRPr="00A52631" w:rsidRDefault="00824124" w:rsidP="00824124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參加意願調查</w:t>
      </w:r>
    </w:p>
    <w:p w:rsidR="00224E48" w:rsidRPr="00A52631" w:rsidRDefault="00224E48" w:rsidP="00224E48">
      <w:pPr>
        <w:widowControl w:val="0"/>
        <w:spacing w:line="0" w:lineRule="atLeast"/>
        <w:jc w:val="center"/>
        <w:rPr>
          <w:color w:val="auto"/>
          <w:sz w:val="12"/>
          <w:szCs w:val="12"/>
        </w:rPr>
      </w:pPr>
    </w:p>
    <w:p w:rsidR="00325B78" w:rsidRPr="00A52631" w:rsidRDefault="00325B78" w:rsidP="00325B78">
      <w:pPr>
        <w:widowControl w:val="0"/>
        <w:spacing w:line="240" w:lineRule="auto"/>
        <w:ind w:left="1400" w:hanging="1400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一、目的：減輕家長之負擔，實質照顧學</w:t>
      </w:r>
      <w:r w:rsidR="00D615E4">
        <w:rPr>
          <w:rFonts w:ascii="標楷體" w:eastAsia="標楷體" w:hAnsi="標楷體" w:cs="標楷體"/>
          <w:color w:val="auto"/>
          <w:sz w:val="24"/>
          <w:szCs w:val="24"/>
        </w:rPr>
        <w:t>生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課後之安全，加強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國英數</w:t>
      </w:r>
      <w:r w:rsidR="00D615E4">
        <w:rPr>
          <w:rFonts w:ascii="標楷體" w:eastAsia="標楷體" w:hAnsi="標楷體" w:cs="標楷體" w:hint="eastAsia"/>
          <w:color w:val="auto"/>
          <w:sz w:val="24"/>
          <w:szCs w:val="24"/>
        </w:rPr>
        <w:t>等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基礎能力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、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及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輔導學習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提</w:t>
      </w:r>
    </w:p>
    <w:p w:rsidR="00325B78" w:rsidRPr="00A52631" w:rsidRDefault="00325B78" w:rsidP="00325B78">
      <w:pPr>
        <w:widowControl w:val="0"/>
        <w:spacing w:line="240" w:lineRule="auto"/>
        <w:ind w:left="1400" w:hanging="140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升學力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為目的。</w:t>
      </w:r>
    </w:p>
    <w:p w:rsidR="00325B78" w:rsidRPr="00A52631" w:rsidRDefault="00325B78" w:rsidP="00325B78">
      <w:pPr>
        <w:widowControl w:val="0"/>
        <w:spacing w:line="240" w:lineRule="auto"/>
        <w:ind w:left="560" w:hanging="56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二、服務內容：國中各領域學習輔導及學校特色課程。</w:t>
      </w:r>
    </w:p>
    <w:p w:rsidR="00325B78" w:rsidRPr="00A52631" w:rsidRDefault="00325B78" w:rsidP="00325B78">
      <w:pPr>
        <w:widowControl w:val="0"/>
        <w:spacing w:line="240" w:lineRule="auto"/>
        <w:ind w:left="560" w:hanging="56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三、服務對象：本校在學學生。</w:t>
      </w:r>
    </w:p>
    <w:p w:rsidR="00325B78" w:rsidRPr="00A52631" w:rsidRDefault="00325B78" w:rsidP="00325B78">
      <w:pPr>
        <w:widowControl w:val="0"/>
        <w:spacing w:line="240" w:lineRule="auto"/>
        <w:ind w:left="560" w:hanging="560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四、收費標準：免費。</w:t>
      </w:r>
    </w:p>
    <w:p w:rsidR="00325B78" w:rsidRPr="00A52631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五、開課時間：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預計從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1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年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5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到113年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月 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1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止，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週二、週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三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、週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四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的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第八節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（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16：05~16：50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）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</w:p>
    <w:p w:rsidR="00325B78" w:rsidRPr="00A52631" w:rsidRDefault="00325B78" w:rsidP="00325B78">
      <w:pPr>
        <w:widowControl w:val="0"/>
        <w:spacing w:line="0" w:lineRule="atLeast"/>
        <w:ind w:left="1855" w:hangingChars="773" w:hanging="1855"/>
        <w:jc w:val="both"/>
        <w:rPr>
          <w:rFonts w:ascii="標楷體" w:eastAsia="標楷體" w:hAnsi="標楷體" w:cs="標楷體"/>
          <w:b/>
          <w:color w:val="auto"/>
          <w:sz w:val="4"/>
          <w:szCs w:val="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</w:t>
      </w:r>
    </w:p>
    <w:p w:rsidR="00325B78" w:rsidRPr="00A52631" w:rsidRDefault="00325B78" w:rsidP="00325B78">
      <w:pPr>
        <w:widowControl w:val="0"/>
        <w:spacing w:line="240" w:lineRule="auto"/>
        <w:jc w:val="both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         </w:t>
      </w:r>
      <w:proofErr w:type="gramStart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＊</w:t>
      </w:r>
      <w:proofErr w:type="gramEnd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將於向縣府申請核定通過後，於本校網頁公告。</w:t>
      </w:r>
    </w:p>
    <w:p w:rsidR="00325B78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六、開班人數：最多不得超過教育部規定之班級人數。</w:t>
      </w:r>
    </w:p>
    <w:p w:rsidR="00325B78" w:rsidRPr="00A52631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</w:t>
      </w:r>
      <w:proofErr w:type="gramStart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縣課輔班</w:t>
      </w:r>
      <w:proofErr w:type="gramEnd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每班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15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-3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0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人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，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採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同年級合班上課。</w:t>
      </w:r>
    </w:p>
    <w:p w:rsidR="00325B78" w:rsidRPr="00A52631" w:rsidRDefault="00325B78" w:rsidP="00325B78">
      <w:pPr>
        <w:widowControl w:val="0"/>
        <w:spacing w:line="240" w:lineRule="auto"/>
        <w:ind w:left="1701" w:hanging="1701"/>
        <w:jc w:val="both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          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基礎加強班每班6-12人，將視扶助測驗、passion扎根教學計畫施測結果進行</w:t>
      </w:r>
    </w:p>
    <w:p w:rsidR="00325B78" w:rsidRDefault="00325B78" w:rsidP="00325B78">
      <w:pPr>
        <w:widowControl w:val="0"/>
        <w:spacing w:line="240" w:lineRule="auto"/>
        <w:ind w:left="1855" w:hangingChars="773" w:hanging="1855"/>
        <w:jc w:val="both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合班。</w:t>
      </w:r>
    </w:p>
    <w:p w:rsidR="00325B78" w:rsidRPr="00A52631" w:rsidRDefault="00325B78" w:rsidP="00325B78">
      <w:pPr>
        <w:widowControl w:val="0"/>
        <w:spacing w:line="240" w:lineRule="auto"/>
        <w:ind w:left="1855" w:hangingChars="773" w:hanging="1855"/>
        <w:jc w:val="both"/>
        <w:rPr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ind w:left="2100" w:hanging="210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七、班別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、授課科目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</w:p>
    <w:p w:rsidR="00325B78" w:rsidRDefault="00325B78" w:rsidP="00325B78">
      <w:pPr>
        <w:widowControl w:val="0"/>
        <w:spacing w:line="240" w:lineRule="auto"/>
        <w:jc w:val="both"/>
        <w:rPr>
          <w:rFonts w:ascii="標楷體" w:eastAsia="標楷體" w:hAnsi="標楷體" w:cs="標楷體"/>
          <w:color w:val="auto"/>
          <w:spacing w:val="-30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每週二至周四: </w:t>
      </w:r>
      <w:proofErr w:type="gramStart"/>
      <w:r w:rsidRP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縣課輔班</w:t>
      </w:r>
      <w:proofErr w:type="gramEnd"/>
      <w:r w:rsidRP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，基礎加強班</w:t>
      </w:r>
      <w:r w:rsidRPr="00140287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140287">
        <w:rPr>
          <w:rFonts w:ascii="標楷體" w:eastAsia="標楷體" w:hAnsi="標楷體" w:cs="標楷體" w:hint="eastAsia"/>
          <w:color w:val="auto"/>
          <w:sz w:val="24"/>
          <w:szCs w:val="24"/>
        </w:rPr>
        <w:t>國文</w:t>
      </w:r>
      <w:r w:rsidRPr="00140287">
        <w:rPr>
          <w:rFonts w:ascii="標楷體" w:eastAsia="標楷體" w:hAnsi="標楷體" w:cs="標楷體" w:hint="eastAsia"/>
          <w:color w:val="auto"/>
          <w:spacing w:val="-30"/>
          <w:sz w:val="24"/>
          <w:szCs w:val="24"/>
        </w:rPr>
        <w:t>、</w:t>
      </w:r>
      <w:r w:rsidRPr="00140287">
        <w:rPr>
          <w:rFonts w:ascii="標楷體" w:eastAsia="標楷體" w:hAnsi="標楷體" w:cs="標楷體"/>
          <w:color w:val="auto"/>
          <w:sz w:val="24"/>
          <w:szCs w:val="24"/>
        </w:rPr>
        <w:t>英語</w:t>
      </w:r>
      <w:r w:rsidRPr="00140287">
        <w:rPr>
          <w:rFonts w:ascii="標楷體" w:eastAsia="標楷體" w:hAnsi="標楷體" w:cs="標楷體"/>
          <w:color w:val="auto"/>
          <w:spacing w:val="-30"/>
          <w:sz w:val="24"/>
          <w:szCs w:val="24"/>
        </w:rPr>
        <w:t>、</w:t>
      </w:r>
      <w:r w:rsidRPr="00140287">
        <w:rPr>
          <w:rFonts w:ascii="標楷體" w:eastAsia="標楷體" w:hAnsi="標楷體" w:cs="標楷體"/>
          <w:color w:val="auto"/>
          <w:sz w:val="24"/>
          <w:szCs w:val="24"/>
        </w:rPr>
        <w:t>數學之</w:t>
      </w:r>
      <w:r w:rsidRPr="00140287">
        <w:rPr>
          <w:rFonts w:ascii="標楷體" w:eastAsia="標楷體" w:hAnsi="標楷體" w:cs="標楷體" w:hint="eastAsia"/>
          <w:color w:val="auto"/>
          <w:sz w:val="24"/>
          <w:szCs w:val="24"/>
        </w:rPr>
        <w:t>基礎加強</w:t>
      </w:r>
      <w:r w:rsidRPr="00140287">
        <w:rPr>
          <w:rFonts w:ascii="標楷體" w:eastAsia="標楷體" w:hAnsi="標楷體" w:cs="標楷體"/>
          <w:color w:val="auto"/>
          <w:sz w:val="24"/>
          <w:szCs w:val="24"/>
        </w:rPr>
        <w:t>教學</w:t>
      </w:r>
      <w:r w:rsidRPr="00140287">
        <w:rPr>
          <w:rFonts w:ascii="標楷體" w:eastAsia="標楷體" w:hAnsi="標楷體" w:cs="標楷體"/>
          <w:color w:val="auto"/>
          <w:spacing w:val="-30"/>
          <w:sz w:val="24"/>
          <w:szCs w:val="24"/>
        </w:rPr>
        <w:t>)。</w:t>
      </w:r>
    </w:p>
    <w:p w:rsidR="00325B78" w:rsidRPr="00140287" w:rsidRDefault="00325B78" w:rsidP="00325B78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八、</w:t>
      </w:r>
      <w:proofErr w:type="gramStart"/>
      <w:r w:rsidRPr="00A52631">
        <w:rPr>
          <w:rFonts w:ascii="標楷體" w:eastAsia="標楷體" w:hAnsi="標楷體" w:cs="標楷體"/>
          <w:color w:val="auto"/>
          <w:sz w:val="24"/>
          <w:szCs w:val="24"/>
        </w:rPr>
        <w:t>選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班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方式</w:t>
      </w:r>
      <w:proofErr w:type="gramEnd"/>
      <w:r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為了讓學習更有成效會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參酌學生施測結果、家長意願、導師建議…等，符合基礎加強班資格學生優先編入該班。實際參加班別將依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需求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、親師溝通評估後公布。</w:t>
      </w:r>
    </w:p>
    <w:p w:rsidR="00325B78" w:rsidRPr="00A52631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Theme="majorEastAsia" w:eastAsiaTheme="majorEastAsia" w:hAnsiTheme="majorEastAsia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九、本辦法呈校長核可後實施，修改時亦同。 </w:t>
      </w:r>
    </w:p>
    <w:p w:rsidR="00325B78" w:rsidRPr="00A52631" w:rsidRDefault="00325B78" w:rsidP="00325B78">
      <w:pPr>
        <w:widowControl w:val="0"/>
        <w:spacing w:line="240" w:lineRule="auto"/>
        <w:ind w:left="1820" w:hanging="1820"/>
        <w:jc w:val="both"/>
        <w:rPr>
          <w:color w:val="auto"/>
          <w:sz w:val="24"/>
          <w:szCs w:val="24"/>
        </w:rPr>
      </w:pPr>
      <w:r>
        <w:rPr>
          <w:rFonts w:ascii="標楷體" w:eastAsia="標楷體" w:hAnsi="標楷體" w:cs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E2ECA5" wp14:editId="129D70C1">
                <wp:simplePos x="0" y="0"/>
                <wp:positionH relativeFrom="column">
                  <wp:posOffset>-121285</wp:posOffset>
                </wp:positionH>
                <wp:positionV relativeFrom="paragraph">
                  <wp:posOffset>24765</wp:posOffset>
                </wp:positionV>
                <wp:extent cx="6648450" cy="561975"/>
                <wp:effectExtent l="0" t="0" r="1905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78" w:rsidRPr="00246505" w:rsidRDefault="00325B78" w:rsidP="00325B78">
                            <w:pPr>
                              <w:ind w:firstLineChars="200" w:firstLine="480"/>
                              <w:rPr>
                                <w:b/>
                              </w:rPr>
                            </w:pPr>
                            <w:r w:rsidRPr="00246505">
                              <w:rPr>
                                <w:rFonts w:ascii="標楷體" w:eastAsia="標楷體" w:hAnsi="標楷體" w:cs="標楷體"/>
                                <w:b/>
                                <w:sz w:val="24"/>
                                <w:szCs w:val="24"/>
                              </w:rPr>
                              <w:t>課後學習輔導班開班目的，希望孩子能夠透過學習環境的營造，激發孩子學習動機，創造成功的機會。因此，希望家長能看見孩子學習真正的需求，讓孩子在適性的安排下進步與成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55pt;margin-top:1.95pt;width:523.5pt;height:4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" fillcolor="white [3201]" strokecolor="black [3200]" strokeweight="2pt">
                <v:stroke linestyle="thinThin"/>
                <v:textbox>
                  <w:txbxContent>
                    <w:p w:rsidR="00325B78" w:rsidRPr="00246505" w:rsidRDefault="00325B78" w:rsidP="00325B78">
                      <w:pPr>
                        <w:ind w:firstLineChars="200" w:firstLine="480"/>
                        <w:rPr>
                          <w:b/>
                        </w:rPr>
                      </w:pPr>
                      <w:r w:rsidRPr="00246505">
                        <w:rPr>
                          <w:rFonts w:ascii="標楷體" w:eastAsia="標楷體" w:hAnsi="標楷體" w:cs="標楷體"/>
                          <w:b/>
                          <w:sz w:val="24"/>
                          <w:szCs w:val="24"/>
                        </w:rPr>
                        <w:t>課後學習輔導班開班目的，希望孩子能夠透過學習環境的營造，激發孩子學習動機，創造成功的機會。因此，希望家長能看見孩子學習真正的需求，讓孩子在適性的安排下進步與成長。</w:t>
                      </w:r>
                    </w:p>
                  </w:txbxContent>
                </v:textbox>
              </v:shape>
            </w:pict>
          </mc:Fallback>
        </mc:AlternateContent>
      </w:r>
    </w:p>
    <w:p w:rsidR="00325B78" w:rsidRPr="00A52631" w:rsidRDefault="00325B78" w:rsidP="00325B78">
      <w:pPr>
        <w:widowControl w:val="0"/>
        <w:spacing w:line="240" w:lineRule="auto"/>
        <w:ind w:left="538" w:hanging="538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ind w:left="538" w:hanging="538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ind w:left="538" w:hanging="538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</w:t>
      </w:r>
    </w:p>
    <w:p w:rsidR="00325B78" w:rsidRPr="00A52631" w:rsidRDefault="00325B78" w:rsidP="00325B78">
      <w:pPr>
        <w:widowControl w:val="0"/>
        <w:spacing w:line="240" w:lineRule="auto"/>
        <w:ind w:left="840" w:right="98" w:hanging="840"/>
        <w:jc w:val="right"/>
        <w:rPr>
          <w:rFonts w:ascii="標楷體" w:eastAsia="標楷體" w:hAnsi="標楷體" w:cs="標楷體"/>
          <w:color w:val="auto"/>
          <w:sz w:val="20"/>
          <w:szCs w:val="20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美</w:t>
      </w:r>
      <w:proofErr w:type="gramStart"/>
      <w:r w:rsidRPr="00A52631">
        <w:rPr>
          <w:rFonts w:ascii="標楷體" w:eastAsia="標楷體" w:hAnsi="標楷體" w:cs="標楷體"/>
          <w:color w:val="auto"/>
          <w:sz w:val="24"/>
          <w:szCs w:val="24"/>
        </w:rPr>
        <w:t>崙</w:t>
      </w:r>
      <w:proofErr w:type="gramEnd"/>
      <w:r w:rsidRPr="00A52631">
        <w:rPr>
          <w:rFonts w:ascii="標楷體" w:eastAsia="標楷體" w:hAnsi="標楷體" w:cs="標楷體"/>
          <w:color w:val="auto"/>
          <w:sz w:val="24"/>
          <w:szCs w:val="24"/>
        </w:rPr>
        <w:t>國中教務處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Pr="00A52631">
        <w:rPr>
          <w:rFonts w:ascii="標楷體" w:eastAsia="標楷體" w:hAnsi="標楷體" w:cs="標楷體"/>
          <w:color w:val="auto"/>
          <w:sz w:val="20"/>
          <w:szCs w:val="20"/>
        </w:rPr>
        <w:t>1</w:t>
      </w:r>
      <w:r w:rsidRPr="00A52631">
        <w:rPr>
          <w:rFonts w:ascii="標楷體" w:eastAsia="標楷體" w:hAnsi="標楷體" w:cs="標楷體" w:hint="eastAsia"/>
          <w:color w:val="auto"/>
          <w:sz w:val="20"/>
          <w:szCs w:val="20"/>
        </w:rPr>
        <w:t>1</w:t>
      </w:r>
      <w:r>
        <w:rPr>
          <w:rFonts w:ascii="標楷體" w:eastAsia="標楷體" w:hAnsi="標楷體" w:cs="標楷體" w:hint="eastAsia"/>
          <w:color w:val="auto"/>
          <w:sz w:val="20"/>
          <w:szCs w:val="20"/>
        </w:rPr>
        <w:t>3.02.15</w:t>
      </w:r>
    </w:p>
    <w:p w:rsidR="00325B78" w:rsidRPr="00A52631" w:rsidRDefault="00325B78" w:rsidP="00325B78">
      <w:pPr>
        <w:widowControl w:val="0"/>
        <w:spacing w:line="240" w:lineRule="auto"/>
        <w:ind w:left="840" w:right="98" w:hanging="840"/>
        <w:jc w:val="right"/>
        <w:rPr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ind w:left="840" w:right="98" w:hanging="840"/>
        <w:jc w:val="right"/>
        <w:rPr>
          <w:color w:val="auto"/>
          <w:sz w:val="20"/>
          <w:szCs w:val="20"/>
        </w:rPr>
      </w:pPr>
    </w:p>
    <w:p w:rsidR="00325B78" w:rsidRPr="00A52631" w:rsidRDefault="00325B78" w:rsidP="00325B78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b/>
          <w:color w:val="auto"/>
          <w:sz w:val="28"/>
          <w:szCs w:val="28"/>
        </w:rPr>
        <w:t>--裁-----------------------------切-----------------------------線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8"/>
          <w:szCs w:val="28"/>
        </w:rPr>
        <w:t>—</w:t>
      </w:r>
      <w:proofErr w:type="gramEnd"/>
    </w:p>
    <w:p w:rsidR="00325B78" w:rsidRPr="00A52631" w:rsidRDefault="00325B78" w:rsidP="00325B78">
      <w:pPr>
        <w:widowControl w:val="0"/>
        <w:spacing w:line="240" w:lineRule="auto"/>
        <w:jc w:val="center"/>
        <w:rPr>
          <w:color w:val="auto"/>
          <w:sz w:val="16"/>
          <w:szCs w:val="16"/>
        </w:rPr>
      </w:pPr>
    </w:p>
    <w:p w:rsidR="00325B78" w:rsidRPr="00A52631" w:rsidRDefault="00325B78" w:rsidP="00325B78">
      <w:pPr>
        <w:widowControl w:val="0"/>
        <w:spacing w:line="240" w:lineRule="auto"/>
        <w:jc w:val="distribute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學生參加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12學年第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期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課後學習輔導志願調查回條</w:t>
      </w:r>
    </w:p>
    <w:p w:rsidR="00325B78" w:rsidRPr="00A52631" w:rsidRDefault="00325B78" w:rsidP="00325B78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學生班級：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  座號：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  姓名：</w:t>
      </w:r>
      <w:r w:rsidRPr="00A52631">
        <w:rPr>
          <w:rFonts w:ascii="標楷體" w:eastAsia="標楷體" w:hAnsi="標楷體" w:cs="標楷體"/>
          <w:color w:val="auto"/>
          <w:sz w:val="28"/>
          <w:szCs w:val="28"/>
        </w:rPr>
        <w:t>___________________</w:t>
      </w:r>
    </w:p>
    <w:p w:rsidR="00325B78" w:rsidRPr="00A52631" w:rsidRDefault="00325B78" w:rsidP="00325B78">
      <w:pPr>
        <w:widowControl w:val="0"/>
        <w:spacing w:line="0" w:lineRule="atLeast"/>
        <w:rPr>
          <w:color w:val="auto"/>
          <w:sz w:val="16"/>
          <w:szCs w:val="16"/>
        </w:rPr>
      </w:pPr>
    </w:p>
    <w:p w:rsidR="00325B78" w:rsidRPr="00A52631" w:rsidRDefault="00325B78" w:rsidP="00325B78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　　與孩子溝通後，我知道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本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項服務是由家長決定自由參加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，並做如下選擇。</w:t>
      </w:r>
    </w:p>
    <w:p w:rsidR="00325B78" w:rsidRPr="00A52631" w:rsidRDefault="00325B78" w:rsidP="00325B78">
      <w:pPr>
        <w:widowControl w:val="0"/>
        <w:spacing w:line="360" w:lineRule="auto"/>
        <w:ind w:left="1416"/>
        <w:rPr>
          <w:rFonts w:ascii="標楷體" w:eastAsia="標楷體" w:hAnsi="標楷體" w:cs="標楷體"/>
          <w:color w:val="auto"/>
          <w:sz w:val="16"/>
          <w:szCs w:val="16"/>
          <w:u w:val="single"/>
        </w:rPr>
      </w:pPr>
    </w:p>
    <w:p w:rsidR="00325B78" w:rsidRPr="00A52631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(</w:t>
      </w:r>
      <w:r w:rsidRPr="00A52631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 </w:t>
      </w: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 xml:space="preserve"> )</w:t>
      </w:r>
      <w:r w:rsidRPr="00A52631">
        <w:rPr>
          <w:rFonts w:ascii="標楷體" w:eastAsia="標楷體" w:hAnsi="標楷體" w:cs="標楷體"/>
          <w:color w:val="auto"/>
          <w:sz w:val="28"/>
          <w:szCs w:val="28"/>
        </w:rPr>
        <w:t xml:space="preserve"> ※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參加週二至周四的第八節「課後學習輔導」</w:t>
      </w:r>
      <w:proofErr w:type="gramStart"/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（</w:t>
      </w:r>
      <w:proofErr w:type="gramEnd"/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16：05~16：50</w:t>
      </w:r>
      <w:proofErr w:type="gramStart"/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）</w:t>
      </w:r>
      <w:proofErr w:type="gramEnd"/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325B78" w:rsidRPr="00A52631" w:rsidRDefault="00325B78" w:rsidP="00325B78">
      <w:pPr>
        <w:widowControl w:val="0"/>
        <w:spacing w:line="0" w:lineRule="atLeast"/>
        <w:ind w:leftChars="644" w:left="1417"/>
        <w:rPr>
          <w:rFonts w:ascii="標楷體" w:eastAsia="標楷體" w:hAnsi="標楷體" w:cs="標楷體"/>
          <w:color w:val="auto"/>
          <w:sz w:val="28"/>
          <w:szCs w:val="28"/>
          <w:u w:val="single"/>
        </w:rPr>
      </w:pPr>
    </w:p>
    <w:p w:rsidR="00325B78" w:rsidRPr="00A52631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(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)</w:t>
      </w:r>
      <w:r w:rsidRPr="00A52631">
        <w:rPr>
          <w:rFonts w:ascii="標楷體" w:eastAsia="標楷體" w:hAnsi="標楷體" w:cs="標楷體"/>
          <w:color w:val="auto"/>
          <w:sz w:val="28"/>
          <w:szCs w:val="28"/>
        </w:rPr>
        <w:t xml:space="preserve"> ※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不參加</w:t>
      </w:r>
    </w:p>
    <w:p w:rsidR="00325B78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       </w:t>
      </w:r>
    </w:p>
    <w:p w:rsidR="00325B78" w:rsidRDefault="00325B78" w:rsidP="00325B78">
      <w:pPr>
        <w:widowControl w:val="0"/>
        <w:spacing w:line="0" w:lineRule="atLeast"/>
        <w:rPr>
          <w:rFonts w:ascii="標楷體" w:eastAsia="標楷體" w:hAnsi="標楷體" w:cs="標楷體" w:hint="eastAsia"/>
          <w:color w:val="auto"/>
          <w:sz w:val="28"/>
          <w:szCs w:val="28"/>
        </w:rPr>
      </w:pPr>
    </w:p>
    <w:p w:rsidR="00056323" w:rsidRDefault="00056323" w:rsidP="00325B78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</w:p>
    <w:p w:rsidR="00325B78" w:rsidRPr="00A52631" w:rsidRDefault="00325B78" w:rsidP="00325B78">
      <w:pPr>
        <w:widowControl w:val="0"/>
        <w:spacing w:line="240" w:lineRule="auto"/>
        <w:ind w:firstLineChars="2000" w:firstLine="5600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</w:rPr>
        <w:t>家長簽章：___________________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</w:t>
      </w:r>
    </w:p>
    <w:p w:rsidR="00325B78" w:rsidRPr="00A52631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b/>
          <w:color w:val="auto"/>
          <w:sz w:val="16"/>
          <w:szCs w:val="16"/>
        </w:rPr>
      </w:pPr>
    </w:p>
    <w:p w:rsidR="00325B78" w:rsidRPr="00A52631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b/>
          <w:color w:val="auto"/>
          <w:sz w:val="16"/>
          <w:szCs w:val="16"/>
        </w:rPr>
      </w:pPr>
    </w:p>
    <w:p w:rsidR="002C10F7" w:rsidRPr="00A52631" w:rsidRDefault="002C10F7" w:rsidP="002C10F7">
      <w:pPr>
        <w:widowControl w:val="0"/>
        <w:spacing w:line="240" w:lineRule="auto"/>
        <w:jc w:val="center"/>
        <w:rPr>
          <w:b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※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本表請於</w:t>
      </w:r>
      <w:proofErr w:type="gramEnd"/>
      <w:r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2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月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19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日（星期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一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）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00前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，學藝股長統一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繳回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教務處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彙整，謝謝您！</w:t>
      </w:r>
    </w:p>
    <w:p w:rsidR="00325B78" w:rsidRPr="00A52631" w:rsidRDefault="00325B78" w:rsidP="00325B78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lastRenderedPageBreak/>
        <w:t>花蓮縣美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崙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國民中學辦理</w:t>
      </w:r>
      <w:r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112學年第</w:t>
      </w:r>
      <w:r w:rsidR="00650F36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二</w:t>
      </w:r>
      <w:r w:rsidRPr="00A52631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學期</w:t>
      </w:r>
      <w:r>
        <w:rPr>
          <w:rFonts w:ascii="標楷體" w:eastAsia="標楷體" w:hAnsi="標楷體" w:cs="標楷體" w:hint="eastAsia"/>
          <w:b/>
          <w:color w:val="auto"/>
          <w:sz w:val="32"/>
          <w:szCs w:val="32"/>
          <w:highlight w:val="white"/>
          <w:u w:val="double"/>
        </w:rPr>
        <w:t>九</w:t>
      </w:r>
      <w:r w:rsidRPr="00A52631">
        <w:rPr>
          <w:rFonts w:ascii="標楷體" w:eastAsia="標楷體" w:hAnsi="標楷體" w:cs="標楷體"/>
          <w:b/>
          <w:color w:val="auto"/>
          <w:sz w:val="32"/>
          <w:szCs w:val="32"/>
          <w:highlight w:val="white"/>
          <w:u w:val="double"/>
        </w:rPr>
        <w:t>年級</w:t>
      </w: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「課後學習輔導」</w:t>
      </w:r>
    </w:p>
    <w:p w:rsidR="00325B78" w:rsidRPr="00A52631" w:rsidRDefault="00325B78" w:rsidP="00325B78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A52631">
        <w:rPr>
          <w:rFonts w:ascii="標楷體" w:eastAsia="標楷體" w:hAnsi="標楷體" w:cs="標楷體"/>
          <w:b/>
          <w:color w:val="auto"/>
          <w:sz w:val="32"/>
          <w:szCs w:val="32"/>
        </w:rPr>
        <w:t>參加意願調查</w:t>
      </w:r>
    </w:p>
    <w:p w:rsidR="00325B78" w:rsidRPr="00A52631" w:rsidRDefault="00325B78" w:rsidP="00325B78">
      <w:pPr>
        <w:widowControl w:val="0"/>
        <w:spacing w:line="0" w:lineRule="atLeast"/>
        <w:jc w:val="center"/>
        <w:rPr>
          <w:color w:val="auto"/>
          <w:sz w:val="12"/>
          <w:szCs w:val="12"/>
        </w:rPr>
      </w:pPr>
    </w:p>
    <w:p w:rsidR="00325B78" w:rsidRPr="00A52631" w:rsidRDefault="00325B78" w:rsidP="00325B78">
      <w:pPr>
        <w:widowControl w:val="0"/>
        <w:spacing w:line="240" w:lineRule="auto"/>
        <w:ind w:left="1400" w:hanging="1400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一、目的：減輕家長之負擔，實質照顧學</w:t>
      </w:r>
      <w:r w:rsidR="000A1BAF">
        <w:rPr>
          <w:rFonts w:ascii="標楷體" w:eastAsia="標楷體" w:hAnsi="標楷體" w:cs="標楷體"/>
          <w:color w:val="auto"/>
          <w:sz w:val="24"/>
          <w:szCs w:val="24"/>
        </w:rPr>
        <w:t>生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課後之安全，加強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國英數</w:t>
      </w:r>
      <w:r w:rsidR="000A1BAF">
        <w:rPr>
          <w:rFonts w:ascii="標楷體" w:eastAsia="標楷體" w:hAnsi="標楷體" w:cs="標楷體" w:hint="eastAsia"/>
          <w:color w:val="auto"/>
          <w:sz w:val="24"/>
          <w:szCs w:val="24"/>
        </w:rPr>
        <w:t>等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基礎能力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、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及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輔導學習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提</w:t>
      </w:r>
    </w:p>
    <w:p w:rsidR="00325B78" w:rsidRPr="00A52631" w:rsidRDefault="00325B78" w:rsidP="00325B78">
      <w:pPr>
        <w:widowControl w:val="0"/>
        <w:spacing w:line="240" w:lineRule="auto"/>
        <w:ind w:left="1400" w:hanging="140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升學力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為目的。</w:t>
      </w:r>
    </w:p>
    <w:p w:rsidR="00325B78" w:rsidRPr="00A52631" w:rsidRDefault="00325B78" w:rsidP="00325B78">
      <w:pPr>
        <w:widowControl w:val="0"/>
        <w:spacing w:line="240" w:lineRule="auto"/>
        <w:ind w:left="560" w:hanging="56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二、服務內容：國中各領域學習輔導及學校特色課程。</w:t>
      </w:r>
    </w:p>
    <w:p w:rsidR="00325B78" w:rsidRPr="00A52631" w:rsidRDefault="00325B78" w:rsidP="00325B78">
      <w:pPr>
        <w:widowControl w:val="0"/>
        <w:spacing w:line="240" w:lineRule="auto"/>
        <w:ind w:left="560" w:hanging="56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三、服務對象：本校在學學生。</w:t>
      </w:r>
    </w:p>
    <w:p w:rsidR="00325B78" w:rsidRPr="00A52631" w:rsidRDefault="00325B78" w:rsidP="00325B78">
      <w:pPr>
        <w:widowControl w:val="0"/>
        <w:spacing w:line="240" w:lineRule="auto"/>
        <w:ind w:left="560" w:hanging="560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四、收費標準：免費。</w:t>
      </w:r>
    </w:p>
    <w:p w:rsidR="00325B78" w:rsidRPr="00A52631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五、開課時間：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預計從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1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年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4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到113年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月 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1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止，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週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一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、週二、週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三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、週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四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的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第八節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（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16：05~16：50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）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</w:p>
    <w:p w:rsidR="00325B78" w:rsidRPr="00A52631" w:rsidRDefault="00325B78" w:rsidP="00325B78">
      <w:pPr>
        <w:widowControl w:val="0"/>
        <w:spacing w:line="0" w:lineRule="atLeast"/>
        <w:ind w:left="1855" w:hangingChars="773" w:hanging="1855"/>
        <w:jc w:val="both"/>
        <w:rPr>
          <w:rFonts w:ascii="標楷體" w:eastAsia="標楷體" w:hAnsi="標楷體" w:cs="標楷體"/>
          <w:b/>
          <w:color w:val="auto"/>
          <w:sz w:val="4"/>
          <w:szCs w:val="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</w:t>
      </w:r>
    </w:p>
    <w:p w:rsidR="00325B78" w:rsidRPr="00A52631" w:rsidRDefault="00325B78" w:rsidP="00325B78">
      <w:pPr>
        <w:widowControl w:val="0"/>
        <w:spacing w:line="240" w:lineRule="auto"/>
        <w:jc w:val="both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         </w:t>
      </w:r>
      <w:proofErr w:type="gramStart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＊</w:t>
      </w:r>
      <w:proofErr w:type="gramEnd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將於向縣府申請核定通過後，於本校網頁公告。</w:t>
      </w:r>
    </w:p>
    <w:p w:rsidR="00325B78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六、開班人數：最多不得超過教育部規定之班級人數。</w:t>
      </w:r>
    </w:p>
    <w:p w:rsidR="00325B78" w:rsidRPr="00A52631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</w:t>
      </w:r>
      <w:proofErr w:type="gramStart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縣課輔班</w:t>
      </w:r>
      <w:proofErr w:type="gramEnd"/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每班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15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-3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0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人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，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採</w:t>
      </w:r>
      <w:proofErr w:type="gramEnd"/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同年級合班上課。</w:t>
      </w:r>
    </w:p>
    <w:p w:rsidR="00325B78" w:rsidRDefault="00325B78" w:rsidP="00325B78">
      <w:pPr>
        <w:widowControl w:val="0"/>
        <w:spacing w:line="240" w:lineRule="auto"/>
        <w:ind w:left="1701" w:hanging="1701"/>
        <w:jc w:val="both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          </w:t>
      </w:r>
    </w:p>
    <w:p w:rsidR="00325B78" w:rsidRPr="00A52631" w:rsidRDefault="00325B78" w:rsidP="00325B78">
      <w:pPr>
        <w:widowControl w:val="0"/>
        <w:spacing w:line="240" w:lineRule="auto"/>
        <w:ind w:left="1855" w:hangingChars="773" w:hanging="1855"/>
        <w:jc w:val="both"/>
        <w:rPr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ind w:left="2100" w:hanging="2100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七、班別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、授課科目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</w:p>
    <w:p w:rsidR="00325B78" w:rsidRDefault="00325B78" w:rsidP="00325B78">
      <w:pPr>
        <w:widowControl w:val="0"/>
        <w:spacing w:line="240" w:lineRule="auto"/>
        <w:jc w:val="both"/>
        <w:rPr>
          <w:rFonts w:ascii="標楷體" w:eastAsia="標楷體" w:hAnsi="標楷體" w:cs="標楷體"/>
          <w:color w:val="auto"/>
          <w:spacing w:val="-30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每週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至周四: </w:t>
      </w:r>
      <w:r w:rsidRPr="001402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縣課輔班</w:t>
      </w:r>
      <w:r w:rsidRPr="00140287">
        <w:rPr>
          <w:rFonts w:ascii="標楷體" w:eastAsia="標楷體" w:hAnsi="標楷體" w:cs="標楷體"/>
          <w:color w:val="auto"/>
          <w:sz w:val="24"/>
          <w:szCs w:val="24"/>
        </w:rPr>
        <w:t xml:space="preserve"> (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會考考科</w:t>
      </w:r>
      <w:r w:rsidRPr="00140287">
        <w:rPr>
          <w:rFonts w:ascii="標楷體" w:eastAsia="標楷體" w:hAnsi="標楷體" w:cs="標楷體" w:hint="eastAsia"/>
          <w:color w:val="auto"/>
          <w:sz w:val="24"/>
          <w:szCs w:val="24"/>
        </w:rPr>
        <w:t>加強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複習</w:t>
      </w:r>
      <w:r w:rsidRPr="00140287">
        <w:rPr>
          <w:rFonts w:ascii="標楷體" w:eastAsia="標楷體" w:hAnsi="標楷體" w:cs="標楷體"/>
          <w:color w:val="auto"/>
          <w:spacing w:val="-30"/>
          <w:sz w:val="24"/>
          <w:szCs w:val="24"/>
        </w:rPr>
        <w:t>)。</w:t>
      </w:r>
    </w:p>
    <w:p w:rsidR="00325B78" w:rsidRPr="00140287" w:rsidRDefault="00325B78" w:rsidP="00325B78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</w:p>
    <w:p w:rsidR="000A1BAF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="標楷體" w:eastAsia="標楷體" w:hAnsi="標楷體" w:cs="標楷體" w:hint="eastAsia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八、</w:t>
      </w:r>
      <w:r w:rsidR="000A1BAF">
        <w:rPr>
          <w:rFonts w:ascii="標楷體" w:eastAsia="標楷體" w:hAnsi="標楷體" w:cs="標楷體"/>
          <w:color w:val="auto"/>
          <w:sz w:val="24"/>
          <w:szCs w:val="24"/>
        </w:rPr>
        <w:t>備註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0A1BAF"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為了讓學習更有成</w:t>
      </w:r>
      <w:r w:rsidR="000A1BAF">
        <w:rPr>
          <w:rFonts w:ascii="標楷體" w:eastAsia="標楷體" w:hAnsi="標楷體" w:cs="標楷體" w:hint="eastAsia"/>
          <w:color w:val="auto"/>
          <w:sz w:val="24"/>
          <w:szCs w:val="24"/>
        </w:rPr>
        <w:t>效，</w:t>
      </w:r>
      <w:r w:rsidR="000A1BAF">
        <w:rPr>
          <w:rFonts w:ascii="標楷體" w:eastAsia="標楷體" w:hAnsi="標楷體" w:cs="標楷體"/>
          <w:color w:val="auto"/>
          <w:sz w:val="24"/>
          <w:szCs w:val="24"/>
        </w:rPr>
        <w:t>報名後，學生須全程參與課程，勿無故缺席。</w:t>
      </w:r>
    </w:p>
    <w:p w:rsidR="00325B78" w:rsidRPr="00A52631" w:rsidRDefault="00325B78" w:rsidP="00325B78">
      <w:pPr>
        <w:widowControl w:val="0"/>
        <w:spacing w:beforeLines="50" w:before="120" w:line="240" w:lineRule="auto"/>
        <w:ind w:left="1701" w:hanging="1701"/>
        <w:jc w:val="both"/>
        <w:rPr>
          <w:rFonts w:asciiTheme="majorEastAsia" w:eastAsiaTheme="majorEastAsia" w:hAnsiTheme="majorEastAsia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九、本辦法呈校長核可後實施，修改時亦同。 </w:t>
      </w:r>
    </w:p>
    <w:p w:rsidR="00325B78" w:rsidRPr="00A52631" w:rsidRDefault="00325B78" w:rsidP="00325B78">
      <w:pPr>
        <w:widowControl w:val="0"/>
        <w:spacing w:line="240" w:lineRule="auto"/>
        <w:ind w:left="1820" w:hanging="1820"/>
        <w:jc w:val="both"/>
        <w:rPr>
          <w:color w:val="auto"/>
          <w:sz w:val="24"/>
          <w:szCs w:val="24"/>
        </w:rPr>
      </w:pPr>
      <w:r>
        <w:rPr>
          <w:rFonts w:ascii="標楷體" w:eastAsia="標楷體" w:hAnsi="標楷體" w:cs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5746D00" wp14:editId="5E865611">
                <wp:simplePos x="0" y="0"/>
                <wp:positionH relativeFrom="column">
                  <wp:posOffset>-121285</wp:posOffset>
                </wp:positionH>
                <wp:positionV relativeFrom="paragraph">
                  <wp:posOffset>24765</wp:posOffset>
                </wp:positionV>
                <wp:extent cx="6648450" cy="56197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78" w:rsidRPr="00246505" w:rsidRDefault="00325B78" w:rsidP="00325B78">
                            <w:pPr>
                              <w:ind w:firstLineChars="200" w:firstLine="480"/>
                              <w:rPr>
                                <w:b/>
                              </w:rPr>
                            </w:pPr>
                            <w:r w:rsidRPr="00246505">
                              <w:rPr>
                                <w:rFonts w:ascii="標楷體" w:eastAsia="標楷體" w:hAnsi="標楷體" w:cs="標楷體"/>
                                <w:b/>
                                <w:sz w:val="24"/>
                                <w:szCs w:val="24"/>
                              </w:rPr>
                              <w:t>課後學習輔導班開班目的，希望孩子能夠透過學習環境的營造，激發孩子學習動機，創造成功的機會。因此，希望家長能看見孩子學習真正的需求，讓孩子在適性的安排下進步與成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55pt;margin-top:1.95pt;width:523.5pt;height:4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" fillcolor="white [3201]" strokecolor="black [3200]" strokeweight="2pt">
                <v:stroke linestyle="thinThin"/>
                <v:textbox>
                  <w:txbxContent>
                    <w:p w:rsidR="00325B78" w:rsidRPr="00246505" w:rsidRDefault="00325B78" w:rsidP="00325B78">
                      <w:pPr>
                        <w:ind w:firstLineChars="200" w:firstLine="480"/>
                        <w:rPr>
                          <w:b/>
                        </w:rPr>
                      </w:pPr>
                      <w:r w:rsidRPr="00246505">
                        <w:rPr>
                          <w:rFonts w:ascii="標楷體" w:eastAsia="標楷體" w:hAnsi="標楷體" w:cs="標楷體"/>
                          <w:b/>
                          <w:sz w:val="24"/>
                          <w:szCs w:val="24"/>
                        </w:rPr>
                        <w:t>課後學習輔導班開班目的，希望孩子能夠透過學習環境的營造，激發孩子學習動機，創造成功的機會。因此，希望家長能看見孩子學習真正的需求，讓孩子在適性的安排下進步與成長。</w:t>
                      </w:r>
                    </w:p>
                  </w:txbxContent>
                </v:textbox>
              </v:shape>
            </w:pict>
          </mc:Fallback>
        </mc:AlternateContent>
      </w:r>
    </w:p>
    <w:p w:rsidR="00325B78" w:rsidRPr="00A52631" w:rsidRDefault="00325B78" w:rsidP="00325B78">
      <w:pPr>
        <w:widowControl w:val="0"/>
        <w:spacing w:line="240" w:lineRule="auto"/>
        <w:ind w:left="538" w:hanging="538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ind w:left="538" w:hanging="538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ind w:left="538" w:hanging="538"/>
        <w:jc w:val="both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</w:t>
      </w:r>
    </w:p>
    <w:p w:rsidR="00325B78" w:rsidRPr="00A52631" w:rsidRDefault="00325B78" w:rsidP="00325B78">
      <w:pPr>
        <w:widowControl w:val="0"/>
        <w:spacing w:line="240" w:lineRule="auto"/>
        <w:ind w:left="840" w:right="98" w:hanging="840"/>
        <w:jc w:val="right"/>
        <w:rPr>
          <w:rFonts w:ascii="標楷體" w:eastAsia="標楷體" w:hAnsi="標楷體" w:cs="標楷體"/>
          <w:color w:val="auto"/>
          <w:sz w:val="20"/>
          <w:szCs w:val="20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美</w:t>
      </w:r>
      <w:proofErr w:type="gramStart"/>
      <w:r w:rsidRPr="00A52631">
        <w:rPr>
          <w:rFonts w:ascii="標楷體" w:eastAsia="標楷體" w:hAnsi="標楷體" w:cs="標楷體"/>
          <w:color w:val="auto"/>
          <w:sz w:val="24"/>
          <w:szCs w:val="24"/>
        </w:rPr>
        <w:t>崙</w:t>
      </w:r>
      <w:proofErr w:type="gramEnd"/>
      <w:r w:rsidRPr="00A52631">
        <w:rPr>
          <w:rFonts w:ascii="標楷體" w:eastAsia="標楷體" w:hAnsi="標楷體" w:cs="標楷體"/>
          <w:color w:val="auto"/>
          <w:sz w:val="24"/>
          <w:szCs w:val="24"/>
        </w:rPr>
        <w:t>國中教務處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Pr="00A52631">
        <w:rPr>
          <w:rFonts w:ascii="標楷體" w:eastAsia="標楷體" w:hAnsi="標楷體" w:cs="標楷體"/>
          <w:color w:val="auto"/>
          <w:sz w:val="20"/>
          <w:szCs w:val="20"/>
        </w:rPr>
        <w:t>1</w:t>
      </w:r>
      <w:r w:rsidRPr="00A52631">
        <w:rPr>
          <w:rFonts w:ascii="標楷體" w:eastAsia="標楷體" w:hAnsi="標楷體" w:cs="標楷體" w:hint="eastAsia"/>
          <w:color w:val="auto"/>
          <w:sz w:val="20"/>
          <w:szCs w:val="20"/>
        </w:rPr>
        <w:t>1</w:t>
      </w:r>
      <w:r>
        <w:rPr>
          <w:rFonts w:ascii="標楷體" w:eastAsia="標楷體" w:hAnsi="標楷體" w:cs="標楷體" w:hint="eastAsia"/>
          <w:color w:val="auto"/>
          <w:sz w:val="20"/>
          <w:szCs w:val="20"/>
        </w:rPr>
        <w:t>3.02.15</w:t>
      </w:r>
    </w:p>
    <w:p w:rsidR="00325B78" w:rsidRPr="00A52631" w:rsidRDefault="00325B78" w:rsidP="00325B78">
      <w:pPr>
        <w:widowControl w:val="0"/>
        <w:spacing w:line="240" w:lineRule="auto"/>
        <w:ind w:left="840" w:right="98" w:hanging="840"/>
        <w:jc w:val="right"/>
        <w:rPr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ind w:left="840" w:right="98" w:hanging="840"/>
        <w:jc w:val="right"/>
        <w:rPr>
          <w:color w:val="auto"/>
          <w:sz w:val="20"/>
          <w:szCs w:val="20"/>
        </w:rPr>
      </w:pPr>
    </w:p>
    <w:p w:rsidR="00325B78" w:rsidRPr="00A52631" w:rsidRDefault="00325B78" w:rsidP="00325B78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b/>
          <w:color w:val="auto"/>
          <w:sz w:val="28"/>
          <w:szCs w:val="28"/>
        </w:rPr>
        <w:t>--裁-----------------------------切-----------------------------線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8"/>
          <w:szCs w:val="28"/>
        </w:rPr>
        <w:t>—</w:t>
      </w:r>
      <w:proofErr w:type="gramEnd"/>
    </w:p>
    <w:p w:rsidR="00325B78" w:rsidRPr="00A52631" w:rsidRDefault="00325B78" w:rsidP="00325B78">
      <w:pPr>
        <w:widowControl w:val="0"/>
        <w:spacing w:line="240" w:lineRule="auto"/>
        <w:jc w:val="center"/>
        <w:rPr>
          <w:color w:val="auto"/>
          <w:sz w:val="16"/>
          <w:szCs w:val="16"/>
        </w:rPr>
      </w:pPr>
    </w:p>
    <w:p w:rsidR="00325B78" w:rsidRPr="00A52631" w:rsidRDefault="00325B78" w:rsidP="00325B78">
      <w:pPr>
        <w:widowControl w:val="0"/>
        <w:spacing w:line="240" w:lineRule="auto"/>
        <w:jc w:val="distribute"/>
        <w:rPr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學生參加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12學年第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期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課後學習輔導志願調查回條</w:t>
      </w:r>
    </w:p>
    <w:p w:rsidR="00325B78" w:rsidRPr="00A52631" w:rsidRDefault="00325B78" w:rsidP="00325B78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325B78" w:rsidRPr="00A52631" w:rsidRDefault="00325B78" w:rsidP="00325B78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>學生班級：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  座號：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  姓名：</w:t>
      </w:r>
      <w:r w:rsidRPr="00A52631">
        <w:rPr>
          <w:rFonts w:ascii="標楷體" w:eastAsia="標楷體" w:hAnsi="標楷體" w:cs="標楷體"/>
          <w:color w:val="auto"/>
          <w:sz w:val="28"/>
          <w:szCs w:val="28"/>
        </w:rPr>
        <w:t>___________________</w:t>
      </w:r>
    </w:p>
    <w:p w:rsidR="00325B78" w:rsidRPr="00A52631" w:rsidRDefault="00325B78" w:rsidP="00325B78">
      <w:pPr>
        <w:widowControl w:val="0"/>
        <w:spacing w:line="0" w:lineRule="atLeast"/>
        <w:rPr>
          <w:color w:val="auto"/>
          <w:sz w:val="16"/>
          <w:szCs w:val="16"/>
        </w:rPr>
      </w:pPr>
    </w:p>
    <w:p w:rsidR="00325B78" w:rsidRPr="00A52631" w:rsidRDefault="00325B78" w:rsidP="00325B78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4"/>
          <w:szCs w:val="24"/>
        </w:rPr>
        <w:t xml:space="preserve">　　與孩子溝通後，我知道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本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項服務是由家長決定自由參加</w:t>
      </w:r>
      <w:r w:rsidRPr="00A52631">
        <w:rPr>
          <w:rFonts w:ascii="標楷體" w:eastAsia="標楷體" w:hAnsi="標楷體" w:cs="標楷體" w:hint="eastAsia"/>
          <w:color w:val="auto"/>
          <w:sz w:val="24"/>
          <w:szCs w:val="24"/>
        </w:rPr>
        <w:t>，並做如下選擇。</w:t>
      </w:r>
    </w:p>
    <w:p w:rsidR="00325B78" w:rsidRPr="00A52631" w:rsidRDefault="00325B78" w:rsidP="00325B78">
      <w:pPr>
        <w:widowControl w:val="0"/>
        <w:spacing w:line="360" w:lineRule="auto"/>
        <w:ind w:left="1416"/>
        <w:rPr>
          <w:rFonts w:ascii="標楷體" w:eastAsia="標楷體" w:hAnsi="標楷體" w:cs="標楷體"/>
          <w:color w:val="auto"/>
          <w:sz w:val="16"/>
          <w:szCs w:val="16"/>
          <w:u w:val="single"/>
        </w:rPr>
      </w:pPr>
    </w:p>
    <w:p w:rsidR="00325B78" w:rsidRPr="00A52631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(</w:t>
      </w:r>
      <w:r w:rsidRPr="00A52631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 </w:t>
      </w: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 xml:space="preserve"> )</w:t>
      </w:r>
      <w:r w:rsidRPr="00A52631">
        <w:rPr>
          <w:rFonts w:ascii="標楷體" w:eastAsia="標楷體" w:hAnsi="標楷體" w:cs="標楷體"/>
          <w:color w:val="auto"/>
          <w:sz w:val="28"/>
          <w:szCs w:val="28"/>
        </w:rPr>
        <w:t xml:space="preserve"> ※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參加週</w:t>
      </w:r>
      <w:r w:rsidR="008A7C67">
        <w:rPr>
          <w:rFonts w:ascii="標楷體" w:eastAsia="標楷體" w:hAnsi="標楷體" w:cs="標楷體" w:hint="eastAsia"/>
          <w:color w:val="auto"/>
          <w:sz w:val="28"/>
          <w:szCs w:val="28"/>
        </w:rPr>
        <w:t>一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至周四的第八節「課後學習輔導」（16：05~16：50）。</w:t>
      </w:r>
    </w:p>
    <w:p w:rsidR="00325B78" w:rsidRPr="00A52631" w:rsidRDefault="00325B78" w:rsidP="00325B78">
      <w:pPr>
        <w:widowControl w:val="0"/>
        <w:spacing w:line="0" w:lineRule="atLeast"/>
        <w:ind w:leftChars="644" w:left="1417"/>
        <w:rPr>
          <w:rFonts w:ascii="標楷體" w:eastAsia="標楷體" w:hAnsi="標楷體" w:cs="標楷體"/>
          <w:color w:val="auto"/>
          <w:sz w:val="28"/>
          <w:szCs w:val="28"/>
          <w:u w:val="single"/>
        </w:rPr>
      </w:pPr>
    </w:p>
    <w:p w:rsidR="00325B78" w:rsidRPr="00A52631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(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 xml:space="preserve">   </w:t>
      </w:r>
      <w:r w:rsidRPr="00A52631">
        <w:rPr>
          <w:rFonts w:ascii="標楷體" w:eastAsia="標楷體" w:hAnsi="標楷體" w:cs="標楷體"/>
          <w:color w:val="auto"/>
          <w:sz w:val="28"/>
          <w:szCs w:val="28"/>
          <w:u w:val="single"/>
        </w:rPr>
        <w:t>)</w:t>
      </w:r>
      <w:r w:rsidRPr="00A52631">
        <w:rPr>
          <w:rFonts w:ascii="標楷體" w:eastAsia="標楷體" w:hAnsi="標楷體" w:cs="標楷體"/>
          <w:color w:val="auto"/>
          <w:sz w:val="28"/>
          <w:szCs w:val="28"/>
        </w:rPr>
        <w:t xml:space="preserve"> ※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>不參加</w:t>
      </w:r>
    </w:p>
    <w:p w:rsidR="00325B78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       </w:t>
      </w:r>
    </w:p>
    <w:p w:rsidR="00325B78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</w:p>
    <w:p w:rsidR="00325B78" w:rsidRDefault="00325B78" w:rsidP="00325B78">
      <w:pPr>
        <w:widowControl w:val="0"/>
        <w:spacing w:line="240" w:lineRule="auto"/>
        <w:rPr>
          <w:rFonts w:ascii="標楷體" w:eastAsia="標楷體" w:hAnsi="標楷體" w:cs="標楷體" w:hint="eastAsia"/>
          <w:b/>
          <w:color w:val="auto"/>
          <w:sz w:val="16"/>
          <w:szCs w:val="16"/>
        </w:rPr>
      </w:pPr>
    </w:p>
    <w:p w:rsidR="000A1BAF" w:rsidRDefault="000A1BAF" w:rsidP="00325B78">
      <w:pPr>
        <w:widowControl w:val="0"/>
        <w:spacing w:line="240" w:lineRule="auto"/>
        <w:rPr>
          <w:rFonts w:ascii="標楷體" w:eastAsia="標楷體" w:hAnsi="標楷體" w:cs="標楷體" w:hint="eastAsia"/>
          <w:b/>
          <w:color w:val="auto"/>
          <w:sz w:val="16"/>
          <w:szCs w:val="16"/>
        </w:rPr>
      </w:pPr>
    </w:p>
    <w:p w:rsidR="000A1BAF" w:rsidRDefault="000A1BAF" w:rsidP="00325B78">
      <w:pPr>
        <w:widowControl w:val="0"/>
        <w:spacing w:line="240" w:lineRule="auto"/>
        <w:rPr>
          <w:rFonts w:ascii="標楷體" w:eastAsia="標楷體" w:hAnsi="標楷體" w:cs="標楷體" w:hint="eastAsia"/>
          <w:b/>
          <w:color w:val="auto"/>
          <w:sz w:val="16"/>
          <w:szCs w:val="16"/>
        </w:rPr>
      </w:pPr>
    </w:p>
    <w:p w:rsidR="000A1BAF" w:rsidRDefault="000A1BAF" w:rsidP="00325B78">
      <w:pPr>
        <w:widowControl w:val="0"/>
        <w:spacing w:line="240" w:lineRule="auto"/>
        <w:rPr>
          <w:rFonts w:ascii="標楷體" w:eastAsia="標楷體" w:hAnsi="標楷體" w:cs="標楷體" w:hint="eastAsia"/>
          <w:b/>
          <w:color w:val="auto"/>
          <w:sz w:val="16"/>
          <w:szCs w:val="16"/>
        </w:rPr>
      </w:pPr>
    </w:p>
    <w:p w:rsidR="000A1BAF" w:rsidRDefault="000A1BAF" w:rsidP="00325B78">
      <w:pPr>
        <w:widowControl w:val="0"/>
        <w:spacing w:line="240" w:lineRule="auto"/>
        <w:rPr>
          <w:rFonts w:ascii="標楷體" w:eastAsia="標楷體" w:hAnsi="標楷體" w:cs="標楷體" w:hint="eastAsia"/>
          <w:b/>
          <w:color w:val="auto"/>
          <w:sz w:val="16"/>
          <w:szCs w:val="16"/>
        </w:rPr>
      </w:pPr>
    </w:p>
    <w:p w:rsidR="00056323" w:rsidRPr="00A52631" w:rsidRDefault="00056323" w:rsidP="00325B78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16"/>
          <w:szCs w:val="16"/>
        </w:rPr>
      </w:pPr>
      <w:bookmarkStart w:id="0" w:name="_GoBack"/>
      <w:bookmarkEnd w:id="0"/>
    </w:p>
    <w:p w:rsidR="00325B78" w:rsidRPr="00A52631" w:rsidRDefault="00325B78" w:rsidP="00325B78">
      <w:pPr>
        <w:widowControl w:val="0"/>
        <w:spacing w:line="240" w:lineRule="auto"/>
        <w:ind w:firstLineChars="2000" w:firstLine="5600"/>
        <w:rPr>
          <w:rFonts w:ascii="標楷體" w:eastAsia="標楷體" w:hAnsi="標楷體" w:cs="標楷體"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color w:val="auto"/>
          <w:sz w:val="28"/>
          <w:szCs w:val="28"/>
        </w:rPr>
        <w:t>家長簽章：___________________</w:t>
      </w:r>
      <w:r w:rsidRPr="00A52631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</w:t>
      </w:r>
    </w:p>
    <w:p w:rsidR="00325B78" w:rsidRPr="00A52631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b/>
          <w:color w:val="auto"/>
          <w:sz w:val="16"/>
          <w:szCs w:val="16"/>
        </w:rPr>
      </w:pPr>
    </w:p>
    <w:p w:rsidR="00325B78" w:rsidRPr="00A52631" w:rsidRDefault="00325B78" w:rsidP="00325B78">
      <w:pPr>
        <w:widowControl w:val="0"/>
        <w:spacing w:line="0" w:lineRule="atLeast"/>
        <w:rPr>
          <w:rFonts w:ascii="標楷體" w:eastAsia="標楷體" w:hAnsi="標楷體" w:cs="標楷體"/>
          <w:b/>
          <w:color w:val="auto"/>
          <w:sz w:val="16"/>
          <w:szCs w:val="16"/>
        </w:rPr>
      </w:pPr>
    </w:p>
    <w:p w:rsidR="00654545" w:rsidRPr="00325B78" w:rsidRDefault="002C10F7" w:rsidP="000A1BAF">
      <w:pPr>
        <w:widowControl w:val="0"/>
        <w:spacing w:line="240" w:lineRule="auto"/>
        <w:jc w:val="center"/>
        <w:rPr>
          <w:b/>
          <w:color w:val="auto"/>
          <w:sz w:val="24"/>
          <w:szCs w:val="24"/>
        </w:rPr>
      </w:pP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※</w:t>
      </w:r>
      <w:proofErr w:type="gramStart"/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本表請於</w:t>
      </w:r>
      <w:proofErr w:type="gramEnd"/>
      <w:r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2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月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19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日（星期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一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）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</w:t>
      </w:r>
      <w:r w:rsidRPr="00A52631">
        <w:rPr>
          <w:rFonts w:ascii="標楷體" w:eastAsia="標楷體" w:hAnsi="標楷體" w:cs="標楷體"/>
          <w:color w:val="auto"/>
          <w:sz w:val="24"/>
          <w:szCs w:val="24"/>
        </w:rPr>
        <w:t>：</w:t>
      </w: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00前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，學藝股長統一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繳回</w:t>
      </w:r>
      <w:r w:rsidRPr="00A5263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教務處</w:t>
      </w:r>
      <w:r w:rsidRPr="00A52631">
        <w:rPr>
          <w:rFonts w:ascii="標楷體" w:eastAsia="標楷體" w:hAnsi="標楷體" w:cs="標楷體"/>
          <w:b/>
          <w:color w:val="auto"/>
          <w:sz w:val="24"/>
          <w:szCs w:val="24"/>
        </w:rPr>
        <w:t>彙整，謝謝您！</w:t>
      </w:r>
    </w:p>
    <w:sectPr w:rsidR="00654545" w:rsidRPr="00325B78" w:rsidSect="007E11BF">
      <w:pgSz w:w="11906" w:h="16838"/>
      <w:pgMar w:top="709" w:right="1134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6E" w:rsidRDefault="00462A6E" w:rsidP="005549FC">
      <w:pPr>
        <w:spacing w:line="240" w:lineRule="auto"/>
      </w:pPr>
      <w:r>
        <w:separator/>
      </w:r>
    </w:p>
  </w:endnote>
  <w:endnote w:type="continuationSeparator" w:id="0">
    <w:p w:rsidR="00462A6E" w:rsidRDefault="00462A6E" w:rsidP="00554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6E" w:rsidRDefault="00462A6E" w:rsidP="005549FC">
      <w:pPr>
        <w:spacing w:line="240" w:lineRule="auto"/>
      </w:pPr>
      <w:r>
        <w:separator/>
      </w:r>
    </w:p>
  </w:footnote>
  <w:footnote w:type="continuationSeparator" w:id="0">
    <w:p w:rsidR="00462A6E" w:rsidRDefault="00462A6E" w:rsidP="005549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56"/>
    <w:rsid w:val="000141AB"/>
    <w:rsid w:val="000301D8"/>
    <w:rsid w:val="000345B8"/>
    <w:rsid w:val="00034FB4"/>
    <w:rsid w:val="0004596A"/>
    <w:rsid w:val="00056323"/>
    <w:rsid w:val="000611A0"/>
    <w:rsid w:val="0006153B"/>
    <w:rsid w:val="00085DBB"/>
    <w:rsid w:val="0008641C"/>
    <w:rsid w:val="0008744B"/>
    <w:rsid w:val="000937A3"/>
    <w:rsid w:val="000961E5"/>
    <w:rsid w:val="000A1BAF"/>
    <w:rsid w:val="000C0BF8"/>
    <w:rsid w:val="000C32C4"/>
    <w:rsid w:val="000C61D4"/>
    <w:rsid w:val="000F1BDC"/>
    <w:rsid w:val="00101570"/>
    <w:rsid w:val="0010714C"/>
    <w:rsid w:val="001137E3"/>
    <w:rsid w:val="00117295"/>
    <w:rsid w:val="00121DCE"/>
    <w:rsid w:val="00122B02"/>
    <w:rsid w:val="00126CD9"/>
    <w:rsid w:val="00130664"/>
    <w:rsid w:val="00140287"/>
    <w:rsid w:val="00152515"/>
    <w:rsid w:val="00156F9E"/>
    <w:rsid w:val="00163EE8"/>
    <w:rsid w:val="001678F9"/>
    <w:rsid w:val="00177F9F"/>
    <w:rsid w:val="00184ECF"/>
    <w:rsid w:val="001864CA"/>
    <w:rsid w:val="001939BD"/>
    <w:rsid w:val="001B0278"/>
    <w:rsid w:val="001B16FA"/>
    <w:rsid w:val="001B2658"/>
    <w:rsid w:val="001D4DD4"/>
    <w:rsid w:val="001D53B9"/>
    <w:rsid w:val="001E378A"/>
    <w:rsid w:val="001E7BE0"/>
    <w:rsid w:val="00223E23"/>
    <w:rsid w:val="00224E48"/>
    <w:rsid w:val="0023402F"/>
    <w:rsid w:val="00246505"/>
    <w:rsid w:val="00250A2F"/>
    <w:rsid w:val="0026338F"/>
    <w:rsid w:val="0027106F"/>
    <w:rsid w:val="002764B3"/>
    <w:rsid w:val="00280861"/>
    <w:rsid w:val="002A0DC0"/>
    <w:rsid w:val="002B3E42"/>
    <w:rsid w:val="002C10F7"/>
    <w:rsid w:val="002D11B5"/>
    <w:rsid w:val="003002FC"/>
    <w:rsid w:val="00306E51"/>
    <w:rsid w:val="003146A2"/>
    <w:rsid w:val="003152B5"/>
    <w:rsid w:val="00325B78"/>
    <w:rsid w:val="0034663E"/>
    <w:rsid w:val="00355B21"/>
    <w:rsid w:val="0035776D"/>
    <w:rsid w:val="003625C8"/>
    <w:rsid w:val="003666C1"/>
    <w:rsid w:val="0037139A"/>
    <w:rsid w:val="0037582A"/>
    <w:rsid w:val="003C3CAF"/>
    <w:rsid w:val="003E3172"/>
    <w:rsid w:val="00404897"/>
    <w:rsid w:val="0041335D"/>
    <w:rsid w:val="004148FF"/>
    <w:rsid w:val="004337D0"/>
    <w:rsid w:val="00435F59"/>
    <w:rsid w:val="0045118D"/>
    <w:rsid w:val="00452505"/>
    <w:rsid w:val="00462A6E"/>
    <w:rsid w:val="0049176D"/>
    <w:rsid w:val="00495075"/>
    <w:rsid w:val="004C2181"/>
    <w:rsid w:val="004C6B8B"/>
    <w:rsid w:val="004D5648"/>
    <w:rsid w:val="00511137"/>
    <w:rsid w:val="00515450"/>
    <w:rsid w:val="00527534"/>
    <w:rsid w:val="005549FC"/>
    <w:rsid w:val="00573212"/>
    <w:rsid w:val="0057504D"/>
    <w:rsid w:val="005778CA"/>
    <w:rsid w:val="0058342F"/>
    <w:rsid w:val="005B1015"/>
    <w:rsid w:val="005D5B6B"/>
    <w:rsid w:val="005E758D"/>
    <w:rsid w:val="0060044A"/>
    <w:rsid w:val="00601E34"/>
    <w:rsid w:val="006229BC"/>
    <w:rsid w:val="00626FD3"/>
    <w:rsid w:val="00630B1E"/>
    <w:rsid w:val="006348A9"/>
    <w:rsid w:val="00636413"/>
    <w:rsid w:val="006365F3"/>
    <w:rsid w:val="00650F36"/>
    <w:rsid w:val="0065286B"/>
    <w:rsid w:val="00654545"/>
    <w:rsid w:val="00657F41"/>
    <w:rsid w:val="0069414A"/>
    <w:rsid w:val="006A1B2E"/>
    <w:rsid w:val="006B092E"/>
    <w:rsid w:val="006D6808"/>
    <w:rsid w:val="006E0574"/>
    <w:rsid w:val="006F01CC"/>
    <w:rsid w:val="006F3118"/>
    <w:rsid w:val="006F7D62"/>
    <w:rsid w:val="0070103A"/>
    <w:rsid w:val="0072071F"/>
    <w:rsid w:val="0073462F"/>
    <w:rsid w:val="007422DF"/>
    <w:rsid w:val="007560CD"/>
    <w:rsid w:val="00756A05"/>
    <w:rsid w:val="007617C9"/>
    <w:rsid w:val="00767B96"/>
    <w:rsid w:val="00774035"/>
    <w:rsid w:val="007740C1"/>
    <w:rsid w:val="007A1932"/>
    <w:rsid w:val="007A3FEF"/>
    <w:rsid w:val="007A6280"/>
    <w:rsid w:val="007B230B"/>
    <w:rsid w:val="007D303D"/>
    <w:rsid w:val="007E11BF"/>
    <w:rsid w:val="007E6E9D"/>
    <w:rsid w:val="007E75CE"/>
    <w:rsid w:val="007F7367"/>
    <w:rsid w:val="00803839"/>
    <w:rsid w:val="008106AD"/>
    <w:rsid w:val="00813DA0"/>
    <w:rsid w:val="008154B4"/>
    <w:rsid w:val="00821625"/>
    <w:rsid w:val="00824124"/>
    <w:rsid w:val="008567C2"/>
    <w:rsid w:val="00871000"/>
    <w:rsid w:val="00874CC8"/>
    <w:rsid w:val="00876D75"/>
    <w:rsid w:val="00877303"/>
    <w:rsid w:val="00892E56"/>
    <w:rsid w:val="008947C9"/>
    <w:rsid w:val="008A7C67"/>
    <w:rsid w:val="008B70A6"/>
    <w:rsid w:val="008C1893"/>
    <w:rsid w:val="008C49F0"/>
    <w:rsid w:val="008C7419"/>
    <w:rsid w:val="008D19DC"/>
    <w:rsid w:val="008E3BF2"/>
    <w:rsid w:val="00906585"/>
    <w:rsid w:val="0092096A"/>
    <w:rsid w:val="0093108E"/>
    <w:rsid w:val="00940D7E"/>
    <w:rsid w:val="00946830"/>
    <w:rsid w:val="009828F8"/>
    <w:rsid w:val="00987875"/>
    <w:rsid w:val="00992AAA"/>
    <w:rsid w:val="009A2C7C"/>
    <w:rsid w:val="009A4674"/>
    <w:rsid w:val="009A64D9"/>
    <w:rsid w:val="009B0851"/>
    <w:rsid w:val="009D16BF"/>
    <w:rsid w:val="009E1250"/>
    <w:rsid w:val="009E1C1A"/>
    <w:rsid w:val="009E50A4"/>
    <w:rsid w:val="009E62B1"/>
    <w:rsid w:val="00A11603"/>
    <w:rsid w:val="00A14617"/>
    <w:rsid w:val="00A15314"/>
    <w:rsid w:val="00A270CD"/>
    <w:rsid w:val="00A412F6"/>
    <w:rsid w:val="00A52631"/>
    <w:rsid w:val="00A66BD4"/>
    <w:rsid w:val="00A711D0"/>
    <w:rsid w:val="00A851E3"/>
    <w:rsid w:val="00AB1102"/>
    <w:rsid w:val="00AB76BD"/>
    <w:rsid w:val="00AC28C4"/>
    <w:rsid w:val="00AE3656"/>
    <w:rsid w:val="00AE662D"/>
    <w:rsid w:val="00AE6A63"/>
    <w:rsid w:val="00AF63CB"/>
    <w:rsid w:val="00B10BCB"/>
    <w:rsid w:val="00B17ACF"/>
    <w:rsid w:val="00B250CD"/>
    <w:rsid w:val="00B53DD3"/>
    <w:rsid w:val="00B64306"/>
    <w:rsid w:val="00B8136D"/>
    <w:rsid w:val="00B93EFF"/>
    <w:rsid w:val="00B93F9C"/>
    <w:rsid w:val="00BB2926"/>
    <w:rsid w:val="00BB6DF5"/>
    <w:rsid w:val="00BC722D"/>
    <w:rsid w:val="00BC7CB4"/>
    <w:rsid w:val="00BD5108"/>
    <w:rsid w:val="00BE0805"/>
    <w:rsid w:val="00BE2D8F"/>
    <w:rsid w:val="00C05EBE"/>
    <w:rsid w:val="00C10B3E"/>
    <w:rsid w:val="00C126E6"/>
    <w:rsid w:val="00C20B35"/>
    <w:rsid w:val="00C27B4B"/>
    <w:rsid w:val="00C361BE"/>
    <w:rsid w:val="00C41E54"/>
    <w:rsid w:val="00C46B2F"/>
    <w:rsid w:val="00C50867"/>
    <w:rsid w:val="00C62AA6"/>
    <w:rsid w:val="00C63E3A"/>
    <w:rsid w:val="00C80970"/>
    <w:rsid w:val="00CA5F9A"/>
    <w:rsid w:val="00CB7152"/>
    <w:rsid w:val="00CD7D41"/>
    <w:rsid w:val="00CE1D9B"/>
    <w:rsid w:val="00CE33D2"/>
    <w:rsid w:val="00D02483"/>
    <w:rsid w:val="00D034EA"/>
    <w:rsid w:val="00D16F9F"/>
    <w:rsid w:val="00D25200"/>
    <w:rsid w:val="00D36A90"/>
    <w:rsid w:val="00D55BA6"/>
    <w:rsid w:val="00D615E4"/>
    <w:rsid w:val="00D63864"/>
    <w:rsid w:val="00D67A8A"/>
    <w:rsid w:val="00D77E1C"/>
    <w:rsid w:val="00D8439A"/>
    <w:rsid w:val="00D84F47"/>
    <w:rsid w:val="00D92C02"/>
    <w:rsid w:val="00D92C9B"/>
    <w:rsid w:val="00DC3756"/>
    <w:rsid w:val="00DC6F05"/>
    <w:rsid w:val="00DD0121"/>
    <w:rsid w:val="00DD3423"/>
    <w:rsid w:val="00DD4F49"/>
    <w:rsid w:val="00DF4C10"/>
    <w:rsid w:val="00DF61B3"/>
    <w:rsid w:val="00E1458B"/>
    <w:rsid w:val="00E145F8"/>
    <w:rsid w:val="00E86360"/>
    <w:rsid w:val="00EA0454"/>
    <w:rsid w:val="00EB64F0"/>
    <w:rsid w:val="00EC598B"/>
    <w:rsid w:val="00EE2979"/>
    <w:rsid w:val="00F034EF"/>
    <w:rsid w:val="00F1329F"/>
    <w:rsid w:val="00F1461E"/>
    <w:rsid w:val="00F27D9B"/>
    <w:rsid w:val="00F30536"/>
    <w:rsid w:val="00F34C27"/>
    <w:rsid w:val="00F430F5"/>
    <w:rsid w:val="00F47155"/>
    <w:rsid w:val="00F7630E"/>
    <w:rsid w:val="00F904E2"/>
    <w:rsid w:val="00F91AEC"/>
    <w:rsid w:val="00F927E3"/>
    <w:rsid w:val="00FA1AB6"/>
    <w:rsid w:val="00FA242B"/>
    <w:rsid w:val="00FA61A1"/>
    <w:rsid w:val="00FC2447"/>
    <w:rsid w:val="00FC3EB8"/>
    <w:rsid w:val="00FE57F4"/>
    <w:rsid w:val="00FE6BDA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6DF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5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65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549F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5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549FC"/>
    <w:rPr>
      <w:sz w:val="20"/>
      <w:szCs w:val="20"/>
    </w:rPr>
  </w:style>
  <w:style w:type="paragraph" w:styleId="ae">
    <w:name w:val="List Paragraph"/>
    <w:basedOn w:val="a"/>
    <w:uiPriority w:val="34"/>
    <w:qFormat/>
    <w:rsid w:val="0037139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6DF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5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65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549F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5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549FC"/>
    <w:rPr>
      <w:sz w:val="20"/>
      <w:szCs w:val="20"/>
    </w:rPr>
  </w:style>
  <w:style w:type="paragraph" w:styleId="ae">
    <w:name w:val="List Paragraph"/>
    <w:basedOn w:val="a"/>
    <w:uiPriority w:val="34"/>
    <w:qFormat/>
    <w:rsid w:val="003713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F517-5467-4931-A793-C20E98CF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ylow</dc:creator>
  <cp:lastModifiedBy>Windows 使用者</cp:lastModifiedBy>
  <cp:revision>13</cp:revision>
  <cp:lastPrinted>2024-01-25T06:18:00Z</cp:lastPrinted>
  <dcterms:created xsi:type="dcterms:W3CDTF">2024-01-19T23:56:00Z</dcterms:created>
  <dcterms:modified xsi:type="dcterms:W3CDTF">2024-01-25T06:27:00Z</dcterms:modified>
</cp:coreProperties>
</file>